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5B70" w14:textId="1233F1CC" w:rsidR="00880ED0" w:rsidRDefault="00223085" w:rsidP="00880ED0">
      <w:pPr>
        <w:rPr>
          <w:b/>
        </w:rPr>
      </w:pPr>
      <w:r>
        <w:rPr>
          <w:b/>
        </w:rPr>
        <w:t xml:space="preserve">EDLA </w:t>
      </w:r>
      <w:r w:rsidR="00F3316E">
        <w:rPr>
          <w:b/>
        </w:rPr>
        <w:t>Internship Summative Evaluation</w:t>
      </w:r>
      <w:r w:rsidR="006C29EE">
        <w:rPr>
          <w:b/>
        </w:rPr>
        <w:t xml:space="preserve"> (EDUC 680)</w:t>
      </w:r>
      <w:r w:rsidR="00D93456" w:rsidRPr="00402DFD">
        <w:rPr>
          <w:b/>
        </w:rPr>
        <w:t xml:space="preserve"> - Data Table</w:t>
      </w:r>
    </w:p>
    <w:p w14:paraId="3E211CC0" w14:textId="77777777" w:rsidR="00727590" w:rsidRPr="00FB4EA6" w:rsidRDefault="00727590" w:rsidP="00880ED0">
      <w:pPr>
        <w:rPr>
          <w:b/>
        </w:rPr>
      </w:pPr>
    </w:p>
    <w:p w14:paraId="01958317" w14:textId="77777777" w:rsidR="00D93456" w:rsidRDefault="00D93456" w:rsidP="00D93456">
      <w:pPr>
        <w:rPr>
          <w:color w:val="000000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039"/>
        <w:gridCol w:w="1389"/>
        <w:gridCol w:w="1487"/>
        <w:gridCol w:w="1327"/>
        <w:gridCol w:w="1238"/>
      </w:tblGrid>
      <w:tr w:rsidR="00930FD2" w14:paraId="31279A20" w14:textId="4B4C9046" w:rsidTr="00225996">
        <w:trPr>
          <w:trHeight w:val="584"/>
        </w:trPr>
        <w:tc>
          <w:tcPr>
            <w:tcW w:w="10615" w:type="dxa"/>
            <w:gridSpan w:val="7"/>
            <w:shd w:val="clear" w:color="auto" w:fill="9CC2E5"/>
            <w:vAlign w:val="center"/>
          </w:tcPr>
          <w:p w14:paraId="5347B282" w14:textId="4EEFA9E3" w:rsidR="00930FD2" w:rsidRDefault="002B3409" w:rsidP="00DF13A9">
            <w:pPr>
              <w:jc w:val="center"/>
            </w:pPr>
            <w:r>
              <w:t>Domain 1: Mission, Vision, and Improvement</w:t>
            </w:r>
          </w:p>
        </w:tc>
      </w:tr>
      <w:tr w:rsidR="00930FD2" w14:paraId="4CA3DF02" w14:textId="79D7665C" w:rsidTr="00736127">
        <w:trPr>
          <w:trHeight w:val="584"/>
        </w:trPr>
        <w:tc>
          <w:tcPr>
            <w:tcW w:w="2875" w:type="dxa"/>
            <w:shd w:val="clear" w:color="auto" w:fill="BDD6EE"/>
            <w:vAlign w:val="center"/>
          </w:tcPr>
          <w:p w14:paraId="46BEC535" w14:textId="71E520D1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/>
          </w:tcPr>
          <w:p w14:paraId="1FA06829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039" w:type="dxa"/>
            <w:shd w:val="clear" w:color="auto" w:fill="BDD6EE"/>
          </w:tcPr>
          <w:p w14:paraId="67C8A191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389" w:type="dxa"/>
            <w:shd w:val="clear" w:color="auto" w:fill="BDD6EE"/>
            <w:vAlign w:val="center"/>
          </w:tcPr>
          <w:p w14:paraId="16EB2C1E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570838B7" w14:textId="23ADBD8F" w:rsidR="00930FD2" w:rsidRPr="009B4767" w:rsidRDefault="00F63970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487" w:type="dxa"/>
            <w:shd w:val="clear" w:color="auto" w:fill="BDD6EE"/>
            <w:vAlign w:val="center"/>
          </w:tcPr>
          <w:p w14:paraId="717498B2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112EB2A" w14:textId="15DE4375" w:rsidR="00930FD2" w:rsidRPr="009B4767" w:rsidRDefault="001105E5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327" w:type="dxa"/>
            <w:shd w:val="clear" w:color="auto" w:fill="BDD6EE"/>
            <w:vAlign w:val="center"/>
          </w:tcPr>
          <w:p w14:paraId="6DD45F88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0761C3DE" w14:textId="1031C1BD" w:rsidR="00930FD2" w:rsidRPr="009B4767" w:rsidRDefault="001105E5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38" w:type="dxa"/>
            <w:shd w:val="clear" w:color="auto" w:fill="BDD6EE"/>
          </w:tcPr>
          <w:p w14:paraId="577EDDD8" w14:textId="70F4C2A0" w:rsidR="00930FD2" w:rsidRPr="009B4767" w:rsidRDefault="00225996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930FD2" w14:paraId="19C4845A" w14:textId="4B474656" w:rsidTr="00736127">
        <w:trPr>
          <w:trHeight w:val="138"/>
        </w:trPr>
        <w:tc>
          <w:tcPr>
            <w:tcW w:w="2875" w:type="dxa"/>
            <w:vMerge w:val="restart"/>
            <w:shd w:val="clear" w:color="auto" w:fill="DEEAF6"/>
          </w:tcPr>
          <w:p w14:paraId="73A07E44" w14:textId="40A1C819" w:rsidR="00D84A19" w:rsidRDefault="002712E7" w:rsidP="00D84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LP 1.1 </w:t>
            </w:r>
            <w:r w:rsidR="006619E0">
              <w:rPr>
                <w:sz w:val="16"/>
                <w:szCs w:val="16"/>
              </w:rPr>
              <w:t>Mission and Vision</w:t>
            </w:r>
          </w:p>
          <w:p w14:paraId="2604C6E6" w14:textId="77777777" w:rsidR="00EC4C87" w:rsidRPr="009B4767" w:rsidRDefault="00EC4C87" w:rsidP="00D84A19">
            <w:pPr>
              <w:rPr>
                <w:sz w:val="16"/>
                <w:szCs w:val="16"/>
              </w:rPr>
            </w:pPr>
          </w:p>
          <w:p w14:paraId="737082F5" w14:textId="77777777" w:rsidR="00930FD2" w:rsidRPr="009B4767" w:rsidRDefault="00930FD2" w:rsidP="00DF13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3E5CDCC0" w14:textId="51B781DB" w:rsidR="00930FD2" w:rsidRDefault="007C35B7" w:rsidP="00DF1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039" w:type="dxa"/>
            <w:shd w:val="clear" w:color="auto" w:fill="DEEAF6"/>
            <w:vAlign w:val="center"/>
          </w:tcPr>
          <w:p w14:paraId="0B8D9363" w14:textId="64F46319" w:rsidR="00930FD2" w:rsidRPr="009B4767" w:rsidRDefault="007C35B7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15BE414" w14:textId="5185E739" w:rsidR="00930FD2" w:rsidRPr="009B4767" w:rsidRDefault="00932ED1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/>
            <w:vAlign w:val="center"/>
          </w:tcPr>
          <w:p w14:paraId="4D49A610" w14:textId="200E8BB2" w:rsidR="00930FD2" w:rsidRPr="009B4767" w:rsidRDefault="00386160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</w:t>
            </w:r>
            <w:r w:rsidR="00932E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1D7482A4" w14:textId="441AE55E" w:rsidR="00930FD2" w:rsidRPr="009B4767" w:rsidRDefault="00386160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</w:t>
            </w:r>
            <w:r w:rsidR="00932ED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38" w:type="dxa"/>
            <w:shd w:val="clear" w:color="auto" w:fill="DEEAF6"/>
          </w:tcPr>
          <w:p w14:paraId="08622C6F" w14:textId="2CABC7B0" w:rsidR="00930FD2" w:rsidRPr="009B4767" w:rsidRDefault="00932ED1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5D51D578" w14:textId="6B6D1EA8" w:rsidTr="00736127">
        <w:trPr>
          <w:trHeight w:val="138"/>
        </w:trPr>
        <w:tc>
          <w:tcPr>
            <w:tcW w:w="2875" w:type="dxa"/>
            <w:vMerge/>
            <w:shd w:val="clear" w:color="auto" w:fill="DEEAF6"/>
          </w:tcPr>
          <w:p w14:paraId="1048D08C" w14:textId="77777777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5475400F" w14:textId="6395F067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039" w:type="dxa"/>
            <w:shd w:val="clear" w:color="auto" w:fill="DEEAF6"/>
            <w:vAlign w:val="center"/>
          </w:tcPr>
          <w:p w14:paraId="312757F1" w14:textId="0A347CC8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4D657FE2" w14:textId="1AA3C493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/>
            <w:vAlign w:val="center"/>
          </w:tcPr>
          <w:p w14:paraId="49E7D7F1" w14:textId="17B8EC8F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5E542665" w14:textId="2C57E36C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38" w:type="dxa"/>
            <w:shd w:val="clear" w:color="auto" w:fill="DEEAF6"/>
          </w:tcPr>
          <w:p w14:paraId="543E127C" w14:textId="42BC65EC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7C1A4325" w14:textId="7229C3A2" w:rsidTr="00736127">
        <w:trPr>
          <w:trHeight w:val="138"/>
        </w:trPr>
        <w:tc>
          <w:tcPr>
            <w:tcW w:w="2875" w:type="dxa"/>
            <w:vMerge/>
            <w:shd w:val="clear" w:color="auto" w:fill="DEEAF6"/>
          </w:tcPr>
          <w:p w14:paraId="584EF2EC" w14:textId="77777777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67CA3727" w14:textId="509EF7B5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039" w:type="dxa"/>
            <w:shd w:val="clear" w:color="auto" w:fill="DEEAF6"/>
            <w:vAlign w:val="center"/>
          </w:tcPr>
          <w:p w14:paraId="53B2B0D4" w14:textId="7D91C6F2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93690CE" w14:textId="5C8A3D34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/>
            <w:vAlign w:val="center"/>
          </w:tcPr>
          <w:p w14:paraId="0D5DF5DF" w14:textId="3E5AE781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6% (5)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68AE26FA" w14:textId="4070241E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 (4)</w:t>
            </w:r>
          </w:p>
        </w:tc>
        <w:tc>
          <w:tcPr>
            <w:tcW w:w="1238" w:type="dxa"/>
            <w:shd w:val="clear" w:color="auto" w:fill="DEEAF6"/>
          </w:tcPr>
          <w:p w14:paraId="47430D32" w14:textId="29266E16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66E4348F" w14:textId="0DFC1830" w:rsidTr="00736127">
        <w:trPr>
          <w:trHeight w:val="138"/>
        </w:trPr>
        <w:tc>
          <w:tcPr>
            <w:tcW w:w="2875" w:type="dxa"/>
            <w:vMerge/>
            <w:shd w:val="clear" w:color="auto" w:fill="DEEAF6"/>
          </w:tcPr>
          <w:p w14:paraId="6D8C7DD1" w14:textId="77777777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41C3B236" w14:textId="425A1E01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039" w:type="dxa"/>
            <w:shd w:val="clear" w:color="auto" w:fill="DEEAF6"/>
            <w:vAlign w:val="center"/>
          </w:tcPr>
          <w:p w14:paraId="0B98A20E" w14:textId="163DE84E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798D9DCB" w14:textId="6005A6F1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/>
            <w:vAlign w:val="center"/>
          </w:tcPr>
          <w:p w14:paraId="48EB631E" w14:textId="53E244A4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09463ECF" w14:textId="2A70204B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38" w:type="dxa"/>
            <w:shd w:val="clear" w:color="auto" w:fill="DEEAF6"/>
          </w:tcPr>
          <w:p w14:paraId="1B389041" w14:textId="2A93B97C" w:rsidR="00DF74BD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303C83FB" w14:textId="385C29E7" w:rsidTr="00736127">
        <w:trPr>
          <w:trHeight w:val="136"/>
        </w:trPr>
        <w:tc>
          <w:tcPr>
            <w:tcW w:w="2875" w:type="dxa"/>
            <w:vMerge/>
            <w:shd w:val="clear" w:color="auto" w:fill="DEEAF6"/>
          </w:tcPr>
          <w:p w14:paraId="5BC135FA" w14:textId="77777777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1E40A478" w14:textId="003F9488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039" w:type="dxa"/>
            <w:shd w:val="clear" w:color="auto" w:fill="DEEAF6"/>
            <w:vAlign w:val="center"/>
          </w:tcPr>
          <w:p w14:paraId="30F2519B" w14:textId="2231C7A7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B31821F" w14:textId="6AC50584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/>
            <w:vAlign w:val="center"/>
          </w:tcPr>
          <w:p w14:paraId="1559BECC" w14:textId="23719BDB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2EF9624A" w14:textId="5874E09F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38" w:type="dxa"/>
            <w:shd w:val="clear" w:color="auto" w:fill="DEEAF6"/>
          </w:tcPr>
          <w:p w14:paraId="42C06260" w14:textId="16DA1938" w:rsidR="00DF74BD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05FA4466" w14:textId="6FA81A98" w:rsidTr="00736127">
        <w:trPr>
          <w:trHeight w:val="136"/>
        </w:trPr>
        <w:tc>
          <w:tcPr>
            <w:tcW w:w="2875" w:type="dxa"/>
            <w:vMerge/>
            <w:shd w:val="clear" w:color="auto" w:fill="DEEAF6"/>
          </w:tcPr>
          <w:p w14:paraId="1C9FF885" w14:textId="77777777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400DD2F8" w14:textId="72853CB0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14:paraId="6D6346F6" w14:textId="07C38300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EEAF6"/>
            <w:vAlign w:val="center"/>
          </w:tcPr>
          <w:p w14:paraId="14A64787" w14:textId="11B5D545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EEAF6"/>
            <w:vAlign w:val="center"/>
          </w:tcPr>
          <w:p w14:paraId="4A12B8C5" w14:textId="39B5E242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EEAF6"/>
            <w:vAlign w:val="center"/>
          </w:tcPr>
          <w:p w14:paraId="4B473648" w14:textId="285E036B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DEEAF6"/>
          </w:tcPr>
          <w:p w14:paraId="1F112FC2" w14:textId="51399034" w:rsidR="00DF74BD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</w:tr>
      <w:tr w:rsidR="00DF74BD" w14:paraId="012422DE" w14:textId="7D7C247B" w:rsidTr="00736127">
        <w:trPr>
          <w:cantSplit/>
          <w:trHeight w:val="103"/>
        </w:trPr>
        <w:tc>
          <w:tcPr>
            <w:tcW w:w="2875" w:type="dxa"/>
            <w:vMerge w:val="restart"/>
            <w:shd w:val="clear" w:color="auto" w:fill="auto"/>
          </w:tcPr>
          <w:p w14:paraId="010A47FA" w14:textId="6EE775DE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1/NELP 1.2 Improvement Processes</w:t>
            </w:r>
          </w:p>
        </w:tc>
        <w:tc>
          <w:tcPr>
            <w:tcW w:w="1260" w:type="dxa"/>
            <w:shd w:val="clear" w:color="auto" w:fill="auto"/>
          </w:tcPr>
          <w:p w14:paraId="0277FBAB" w14:textId="7A1D668A" w:rsidR="00DF74BD" w:rsidRPr="009B4767" w:rsidRDefault="004E4399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FE8B4A" w14:textId="1D73CA43" w:rsidR="00DF74BD" w:rsidRPr="009B4767" w:rsidRDefault="00CC0B17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3275C0" w14:textId="28A75723" w:rsidR="00DF74BD" w:rsidRPr="009B4767" w:rsidRDefault="00CC0B17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1DC2C80" w14:textId="22470C0C" w:rsidR="00DF74BD" w:rsidRPr="009B4767" w:rsidRDefault="007A2D37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7% (</w:t>
            </w:r>
            <w:r w:rsidR="00CC0B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6A41E1E" w14:textId="66BB99A1" w:rsidR="00DF74BD" w:rsidRPr="009B4767" w:rsidRDefault="00046E6C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3% (</w:t>
            </w:r>
            <w:r w:rsidR="00CC0B1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38" w:type="dxa"/>
          </w:tcPr>
          <w:p w14:paraId="1E907D6B" w14:textId="264989A4" w:rsidR="00DF74BD" w:rsidRPr="009B4767" w:rsidRDefault="00CC0B17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1FC05EEB" w14:textId="46241703" w:rsidTr="00736127">
        <w:trPr>
          <w:cantSplit/>
          <w:trHeight w:val="103"/>
        </w:trPr>
        <w:tc>
          <w:tcPr>
            <w:tcW w:w="2875" w:type="dxa"/>
            <w:vMerge/>
            <w:shd w:val="clear" w:color="auto" w:fill="auto"/>
          </w:tcPr>
          <w:p w14:paraId="2821F5D8" w14:textId="25515F49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9E12B12" w14:textId="43583825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3E35F2" w14:textId="2A6EC287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A847AE" w14:textId="76297BC6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9D28B9E" w14:textId="307E46C1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D430916" w14:textId="776D1C46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38" w:type="dxa"/>
          </w:tcPr>
          <w:p w14:paraId="7193B57D" w14:textId="2FE2922E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5FBD10D4" w14:textId="4F6307D2" w:rsidTr="00736127">
        <w:trPr>
          <w:cantSplit/>
          <w:trHeight w:val="103"/>
        </w:trPr>
        <w:tc>
          <w:tcPr>
            <w:tcW w:w="2875" w:type="dxa"/>
            <w:vMerge/>
            <w:shd w:val="clear" w:color="auto" w:fill="auto"/>
          </w:tcPr>
          <w:p w14:paraId="6B930ED2" w14:textId="3F7A21DA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3AC83A1" w14:textId="220EC628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C427C5A" w14:textId="2BD49F09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A93965" w14:textId="16E5E015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00BDA72" w14:textId="0BD247DE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6% (5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1C7F98B" w14:textId="1D1BD901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 (4)</w:t>
            </w:r>
          </w:p>
        </w:tc>
        <w:tc>
          <w:tcPr>
            <w:tcW w:w="1238" w:type="dxa"/>
          </w:tcPr>
          <w:p w14:paraId="252FD9D5" w14:textId="5060CE88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7EC76A4E" w14:textId="31F38C53" w:rsidTr="00736127">
        <w:trPr>
          <w:cantSplit/>
          <w:trHeight w:val="103"/>
        </w:trPr>
        <w:tc>
          <w:tcPr>
            <w:tcW w:w="2875" w:type="dxa"/>
            <w:vMerge/>
            <w:shd w:val="clear" w:color="auto" w:fill="auto"/>
          </w:tcPr>
          <w:p w14:paraId="4B19DD97" w14:textId="543DD53B" w:rsidR="00DF74BD" w:rsidRPr="009B4767" w:rsidRDefault="00DF74BD" w:rsidP="00DF74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A56C425" w14:textId="2CE02913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AF9490" w14:textId="2E94866F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E318FA" w14:textId="12F62393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A41FF4A" w14:textId="07BF6A50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0EBBD3B" w14:textId="555E4379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38" w:type="dxa"/>
          </w:tcPr>
          <w:p w14:paraId="675B1967" w14:textId="1C4F4C94" w:rsidR="00DF74BD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65E4858F" w14:textId="1EE8C780" w:rsidTr="00736127">
        <w:trPr>
          <w:cantSplit/>
          <w:trHeight w:val="101"/>
        </w:trPr>
        <w:tc>
          <w:tcPr>
            <w:tcW w:w="2875" w:type="dxa"/>
            <w:vMerge/>
            <w:shd w:val="clear" w:color="auto" w:fill="auto"/>
          </w:tcPr>
          <w:p w14:paraId="4346256D" w14:textId="77777777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16A06F" w14:textId="29399884" w:rsidR="00DF74BD" w:rsidRPr="009B4767" w:rsidRDefault="00DF74BD" w:rsidP="00DF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15BA5D" w14:textId="219CD61F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9B34F6" w14:textId="18CF38C2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94B9D88" w14:textId="60C1279E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4E73B8D" w14:textId="6D19BAA1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38" w:type="dxa"/>
          </w:tcPr>
          <w:p w14:paraId="633A2F12" w14:textId="0F19915A" w:rsidR="00DF74BD" w:rsidRDefault="00DF74BD" w:rsidP="00DF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74BD" w14:paraId="7B42B60F" w14:textId="5FDA3229" w:rsidTr="00736127">
        <w:trPr>
          <w:cantSplit/>
          <w:trHeight w:val="101"/>
        </w:trPr>
        <w:tc>
          <w:tcPr>
            <w:tcW w:w="2875" w:type="dxa"/>
            <w:vMerge/>
            <w:shd w:val="clear" w:color="auto" w:fill="auto"/>
          </w:tcPr>
          <w:p w14:paraId="0AE4AA2D" w14:textId="77777777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161310E" w14:textId="3146004A" w:rsidR="00DF74BD" w:rsidRPr="009B4767" w:rsidRDefault="00DF74BD" w:rsidP="00DF74BD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8A39C1D" w14:textId="27BA4DC3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7A8B698" w14:textId="5D7334B8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E718AB8" w14:textId="58A217AD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4E39E75" w14:textId="5DC48EAB" w:rsidR="00DF74BD" w:rsidRPr="009B4767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50C32B21" w14:textId="39FA98CC" w:rsidR="00DF74BD" w:rsidRDefault="00DF74BD" w:rsidP="00DF74BD">
            <w:pPr>
              <w:jc w:val="center"/>
              <w:rPr>
                <w:sz w:val="16"/>
                <w:szCs w:val="16"/>
              </w:rPr>
            </w:pPr>
          </w:p>
        </w:tc>
      </w:tr>
      <w:tr w:rsidR="00386160" w14:paraId="72029289" w14:textId="77777777" w:rsidTr="00783AB9">
        <w:trPr>
          <w:cantSplit/>
          <w:trHeight w:val="101"/>
        </w:trPr>
        <w:tc>
          <w:tcPr>
            <w:tcW w:w="2875" w:type="dxa"/>
            <w:vMerge w:val="restart"/>
            <w:shd w:val="clear" w:color="auto" w:fill="DEEAF6" w:themeFill="accent5" w:themeFillTint="33"/>
          </w:tcPr>
          <w:p w14:paraId="39C3516C" w14:textId="62729263" w:rsidR="00386160" w:rsidRPr="009B4767" w:rsidRDefault="00386160" w:rsidP="00386160">
            <w:pPr>
              <w:rPr>
                <w:sz w:val="16"/>
                <w:szCs w:val="16"/>
              </w:rPr>
            </w:pPr>
            <w:r w:rsidRPr="004706B2">
              <w:rPr>
                <w:sz w:val="16"/>
                <w:szCs w:val="16"/>
              </w:rPr>
              <w:t>NELP Standard 1.0</w:t>
            </w:r>
          </w:p>
        </w:tc>
        <w:tc>
          <w:tcPr>
            <w:tcW w:w="1260" w:type="dxa"/>
            <w:shd w:val="clear" w:color="auto" w:fill="DEEAF6" w:themeFill="accent5" w:themeFillTint="33"/>
          </w:tcPr>
          <w:p w14:paraId="15175FF9" w14:textId="69BB6D68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039" w:type="dxa"/>
            <w:shd w:val="clear" w:color="auto" w:fill="DEEAF6" w:themeFill="accent5" w:themeFillTint="33"/>
            <w:vAlign w:val="center"/>
          </w:tcPr>
          <w:p w14:paraId="3CC98EBA" w14:textId="56611AD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1B75430C" w14:textId="336AE67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7C99F627" w14:textId="5D048AC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327" w:type="dxa"/>
            <w:shd w:val="clear" w:color="auto" w:fill="DEEAF6" w:themeFill="accent5" w:themeFillTint="33"/>
            <w:vAlign w:val="center"/>
          </w:tcPr>
          <w:p w14:paraId="39852B5B" w14:textId="34BE481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44DD1F32" w14:textId="5401F084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679C5FD4" w14:textId="77777777" w:rsidTr="00783AB9">
        <w:trPr>
          <w:cantSplit/>
          <w:trHeight w:val="101"/>
        </w:trPr>
        <w:tc>
          <w:tcPr>
            <w:tcW w:w="2875" w:type="dxa"/>
            <w:vMerge/>
            <w:shd w:val="clear" w:color="auto" w:fill="DEEAF6" w:themeFill="accent5" w:themeFillTint="33"/>
          </w:tcPr>
          <w:p w14:paraId="7E81E4E5" w14:textId="77777777" w:rsidR="00386160" w:rsidRPr="004706B2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5" w:themeFillTint="33"/>
          </w:tcPr>
          <w:p w14:paraId="5837162F" w14:textId="252518AA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039" w:type="dxa"/>
            <w:shd w:val="clear" w:color="auto" w:fill="DEEAF6" w:themeFill="accent5" w:themeFillTint="33"/>
            <w:vAlign w:val="center"/>
          </w:tcPr>
          <w:p w14:paraId="545ADF9E" w14:textId="1B3003E2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3D41825F" w14:textId="1C11AB94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1533456A" w14:textId="6CF00243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27" w:type="dxa"/>
            <w:shd w:val="clear" w:color="auto" w:fill="DEEAF6" w:themeFill="accent5" w:themeFillTint="33"/>
            <w:vAlign w:val="center"/>
          </w:tcPr>
          <w:p w14:paraId="6AFAB13F" w14:textId="4E93B8B4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4)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2E6EB181" w14:textId="1421AEA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072EA8FC" w14:textId="77777777" w:rsidTr="00783AB9">
        <w:trPr>
          <w:cantSplit/>
          <w:trHeight w:val="101"/>
        </w:trPr>
        <w:tc>
          <w:tcPr>
            <w:tcW w:w="2875" w:type="dxa"/>
            <w:vMerge/>
            <w:shd w:val="clear" w:color="auto" w:fill="DEEAF6" w:themeFill="accent5" w:themeFillTint="33"/>
          </w:tcPr>
          <w:p w14:paraId="5BFC6516" w14:textId="77777777" w:rsidR="00386160" w:rsidRPr="004706B2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5" w:themeFillTint="33"/>
          </w:tcPr>
          <w:p w14:paraId="7CBEE178" w14:textId="6B370227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039" w:type="dxa"/>
            <w:shd w:val="clear" w:color="auto" w:fill="DEEAF6" w:themeFill="accent5" w:themeFillTint="33"/>
            <w:vAlign w:val="center"/>
          </w:tcPr>
          <w:p w14:paraId="41DCA8B0" w14:textId="385A942B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49403796" w14:textId="05F31529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FA1528E" w14:textId="597F69B6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6% (10)</w:t>
            </w:r>
          </w:p>
        </w:tc>
        <w:tc>
          <w:tcPr>
            <w:tcW w:w="1327" w:type="dxa"/>
            <w:shd w:val="clear" w:color="auto" w:fill="DEEAF6" w:themeFill="accent5" w:themeFillTint="33"/>
            <w:vAlign w:val="center"/>
          </w:tcPr>
          <w:p w14:paraId="2AE8DBFE" w14:textId="08073E37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 (8)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424C60E9" w14:textId="18EA8851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1D1657DD" w14:textId="77777777" w:rsidTr="00783AB9">
        <w:trPr>
          <w:cantSplit/>
          <w:trHeight w:val="101"/>
        </w:trPr>
        <w:tc>
          <w:tcPr>
            <w:tcW w:w="2875" w:type="dxa"/>
            <w:vMerge/>
            <w:shd w:val="clear" w:color="auto" w:fill="DEEAF6" w:themeFill="accent5" w:themeFillTint="33"/>
          </w:tcPr>
          <w:p w14:paraId="5812E659" w14:textId="77777777" w:rsidR="00386160" w:rsidRPr="004706B2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5" w:themeFillTint="33"/>
          </w:tcPr>
          <w:p w14:paraId="681BDBEA" w14:textId="787C5813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039" w:type="dxa"/>
            <w:shd w:val="clear" w:color="auto" w:fill="DEEAF6" w:themeFill="accent5" w:themeFillTint="33"/>
            <w:vAlign w:val="center"/>
          </w:tcPr>
          <w:p w14:paraId="0FD09C51" w14:textId="554BCA23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51099003" w14:textId="579676A8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76E6B2F4" w14:textId="4252F1FC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27" w:type="dxa"/>
            <w:shd w:val="clear" w:color="auto" w:fill="DEEAF6" w:themeFill="accent5" w:themeFillTint="33"/>
            <w:vAlign w:val="center"/>
          </w:tcPr>
          <w:p w14:paraId="0B6C421D" w14:textId="031A1A0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4)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53311598" w14:textId="1B6645D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7E20B8D0" w14:textId="77777777" w:rsidTr="00783AB9">
        <w:trPr>
          <w:cantSplit/>
          <w:trHeight w:val="101"/>
        </w:trPr>
        <w:tc>
          <w:tcPr>
            <w:tcW w:w="2875" w:type="dxa"/>
            <w:vMerge/>
            <w:shd w:val="clear" w:color="auto" w:fill="DEEAF6" w:themeFill="accent5" w:themeFillTint="33"/>
          </w:tcPr>
          <w:p w14:paraId="7F9B7D1B" w14:textId="77777777" w:rsidR="00386160" w:rsidRPr="004706B2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5" w:themeFillTint="33"/>
          </w:tcPr>
          <w:p w14:paraId="0B1B7CF5" w14:textId="3D91BF71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039" w:type="dxa"/>
            <w:shd w:val="clear" w:color="auto" w:fill="DEEAF6" w:themeFill="accent5" w:themeFillTint="33"/>
            <w:vAlign w:val="center"/>
          </w:tcPr>
          <w:p w14:paraId="38957821" w14:textId="1B6A3256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592E5B82" w14:textId="5419D061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62797C0A" w14:textId="7D5BE97C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327" w:type="dxa"/>
            <w:shd w:val="clear" w:color="auto" w:fill="DEEAF6" w:themeFill="accent5" w:themeFillTint="33"/>
            <w:vAlign w:val="center"/>
          </w:tcPr>
          <w:p w14:paraId="69988876" w14:textId="4A19287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1BB8083C" w14:textId="423339B9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105D43CE" w14:textId="77777777" w:rsidTr="00783AB9">
        <w:trPr>
          <w:cantSplit/>
          <w:trHeight w:val="101"/>
        </w:trPr>
        <w:tc>
          <w:tcPr>
            <w:tcW w:w="2875" w:type="dxa"/>
            <w:vMerge/>
            <w:shd w:val="clear" w:color="auto" w:fill="DEEAF6" w:themeFill="accent5" w:themeFillTint="33"/>
          </w:tcPr>
          <w:p w14:paraId="25ACC863" w14:textId="77777777" w:rsidR="00386160" w:rsidRPr="004706B2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5" w:themeFillTint="33"/>
          </w:tcPr>
          <w:p w14:paraId="70904119" w14:textId="77777777" w:rsidR="00386160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EEAF6" w:themeFill="accent5" w:themeFillTint="33"/>
            <w:vAlign w:val="center"/>
          </w:tcPr>
          <w:p w14:paraId="691E52B1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4B573ED2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6D11D50E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EEAF6" w:themeFill="accent5" w:themeFillTint="33"/>
            <w:vAlign w:val="center"/>
          </w:tcPr>
          <w:p w14:paraId="602760F6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DEEAF6" w:themeFill="accent5" w:themeFillTint="33"/>
          </w:tcPr>
          <w:p w14:paraId="61BFA657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88D513" w14:textId="6826D8F4" w:rsidR="00101193" w:rsidRDefault="00101193" w:rsidP="00101193"/>
    <w:p w14:paraId="355DFFDA" w14:textId="77777777" w:rsidR="00BB4A6C" w:rsidRPr="005307BC" w:rsidRDefault="00BB4A6C" w:rsidP="00101193">
      <w:pPr>
        <w:rPr>
          <w:b/>
          <w:bCs/>
        </w:rPr>
      </w:pPr>
    </w:p>
    <w:p w14:paraId="7B0E1B75" w14:textId="77777777" w:rsidR="00D93456" w:rsidRDefault="00D93456" w:rsidP="00D93456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28"/>
        <w:gridCol w:w="1457"/>
        <w:gridCol w:w="1395"/>
        <w:gridCol w:w="1405"/>
        <w:gridCol w:w="1270"/>
      </w:tblGrid>
      <w:tr w:rsidR="00225996" w14:paraId="2BB09E39" w14:textId="331E068F" w:rsidTr="00DF13A9">
        <w:trPr>
          <w:trHeight w:val="584"/>
        </w:trPr>
        <w:tc>
          <w:tcPr>
            <w:tcW w:w="10790" w:type="dxa"/>
            <w:gridSpan w:val="7"/>
            <w:shd w:val="clear" w:color="auto" w:fill="FFD966"/>
            <w:vAlign w:val="center"/>
          </w:tcPr>
          <w:p w14:paraId="21EE7797" w14:textId="60C8E1CA" w:rsidR="00225996" w:rsidRDefault="00DD2D93" w:rsidP="00DF13A9">
            <w:pPr>
              <w:jc w:val="center"/>
            </w:pPr>
            <w:r>
              <w:t>Domain 2: Ethics and Professional Norms</w:t>
            </w:r>
          </w:p>
        </w:tc>
      </w:tr>
      <w:tr w:rsidR="003978B4" w14:paraId="6582188C" w14:textId="2880DD6A" w:rsidTr="008079C3">
        <w:trPr>
          <w:trHeight w:val="584"/>
        </w:trPr>
        <w:tc>
          <w:tcPr>
            <w:tcW w:w="2875" w:type="dxa"/>
            <w:shd w:val="clear" w:color="auto" w:fill="FFE599"/>
            <w:vAlign w:val="center"/>
          </w:tcPr>
          <w:p w14:paraId="2FC6F46D" w14:textId="3C538ADB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E599"/>
            <w:vAlign w:val="center"/>
          </w:tcPr>
          <w:p w14:paraId="7E9BBED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28" w:type="dxa"/>
            <w:shd w:val="clear" w:color="auto" w:fill="FFE599"/>
            <w:vAlign w:val="center"/>
          </w:tcPr>
          <w:p w14:paraId="37F4C4ED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  <w:p w14:paraId="44337FF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Assessed</w:t>
            </w:r>
          </w:p>
        </w:tc>
        <w:tc>
          <w:tcPr>
            <w:tcW w:w="1457" w:type="dxa"/>
            <w:shd w:val="clear" w:color="auto" w:fill="FFE599"/>
            <w:vAlign w:val="center"/>
          </w:tcPr>
          <w:p w14:paraId="1111346C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51D0C8E" w14:textId="5C14DE3C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95" w:type="dxa"/>
            <w:shd w:val="clear" w:color="auto" w:fill="FFE599"/>
            <w:vAlign w:val="center"/>
          </w:tcPr>
          <w:p w14:paraId="0B00D172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0D5C1B14" w14:textId="396FACD3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05" w:type="dxa"/>
            <w:shd w:val="clear" w:color="auto" w:fill="FFE599"/>
            <w:vAlign w:val="center"/>
          </w:tcPr>
          <w:p w14:paraId="71A7A41E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69AB239C" w14:textId="47500085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70" w:type="dxa"/>
            <w:shd w:val="clear" w:color="auto" w:fill="FFE599"/>
          </w:tcPr>
          <w:p w14:paraId="72BAEF77" w14:textId="60000946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3C5010" w14:paraId="7F830C83" w14:textId="015722E0" w:rsidTr="008079C3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/>
          </w:tcPr>
          <w:p w14:paraId="4D3C54E6" w14:textId="3229A12D" w:rsidR="003C5010" w:rsidRDefault="003C5010" w:rsidP="003C5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6/NELP 2.1 Professional Dispositions</w:t>
            </w:r>
          </w:p>
        </w:tc>
        <w:tc>
          <w:tcPr>
            <w:tcW w:w="1260" w:type="dxa"/>
            <w:shd w:val="clear" w:color="auto" w:fill="FFF2CC"/>
          </w:tcPr>
          <w:p w14:paraId="1E91D7CB" w14:textId="6D1F72A1" w:rsidR="003C5010" w:rsidRDefault="00F066C9" w:rsidP="003C5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28" w:type="dxa"/>
            <w:shd w:val="clear" w:color="auto" w:fill="FFF2CC"/>
            <w:vAlign w:val="center"/>
          </w:tcPr>
          <w:p w14:paraId="5C105139" w14:textId="6A7D873E" w:rsidR="003C5010" w:rsidRPr="009B4767" w:rsidRDefault="00F066C9" w:rsidP="003C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7" w:type="dxa"/>
            <w:shd w:val="clear" w:color="auto" w:fill="FFF2CC"/>
            <w:vAlign w:val="center"/>
          </w:tcPr>
          <w:p w14:paraId="7908E6AC" w14:textId="700921D0" w:rsidR="003C5010" w:rsidRPr="009B4767" w:rsidRDefault="00494523" w:rsidP="003C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/>
            <w:vAlign w:val="center"/>
          </w:tcPr>
          <w:p w14:paraId="6586550F" w14:textId="2477B92F" w:rsidR="003C5010" w:rsidRPr="009B4767" w:rsidRDefault="00494523" w:rsidP="003C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FFF2CC"/>
            <w:vAlign w:val="center"/>
          </w:tcPr>
          <w:p w14:paraId="6D7A14F6" w14:textId="034EE82C" w:rsidR="003C5010" w:rsidRPr="009B4767" w:rsidRDefault="00494523" w:rsidP="003C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70" w:type="dxa"/>
            <w:shd w:val="clear" w:color="auto" w:fill="FFF2CC"/>
          </w:tcPr>
          <w:p w14:paraId="06E1A78C" w14:textId="2CA55D6F" w:rsidR="003C5010" w:rsidRPr="009B4767" w:rsidRDefault="00F066C9" w:rsidP="003C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72C1D781" w14:textId="62AB3987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654C3011" w14:textId="2D9B8C4F" w:rsidR="001C72A8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36DCE899" w14:textId="3EDC7CCF" w:rsidR="001C72A8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28" w:type="dxa"/>
            <w:shd w:val="clear" w:color="auto" w:fill="FFF2CC"/>
            <w:vAlign w:val="center"/>
          </w:tcPr>
          <w:p w14:paraId="53D4090D" w14:textId="2BACE113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FFF2CC"/>
            <w:vAlign w:val="center"/>
          </w:tcPr>
          <w:p w14:paraId="086C1EE7" w14:textId="22436182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/>
            <w:vAlign w:val="center"/>
          </w:tcPr>
          <w:p w14:paraId="36EA3BF7" w14:textId="0E007645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FFF2CC"/>
            <w:vAlign w:val="center"/>
          </w:tcPr>
          <w:p w14:paraId="530B4779" w14:textId="42C5F7D4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70" w:type="dxa"/>
            <w:shd w:val="clear" w:color="auto" w:fill="FFF2CC"/>
          </w:tcPr>
          <w:p w14:paraId="5DCAC9B1" w14:textId="3FC153C9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4F4D3F00" w14:textId="05062975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2B988725" w14:textId="18325957" w:rsidR="001C72A8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15856E69" w14:textId="76B822B4" w:rsidR="001C72A8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28" w:type="dxa"/>
            <w:shd w:val="clear" w:color="auto" w:fill="FFF2CC"/>
            <w:vAlign w:val="center"/>
          </w:tcPr>
          <w:p w14:paraId="3AE96F10" w14:textId="111847AF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57" w:type="dxa"/>
            <w:shd w:val="clear" w:color="auto" w:fill="FFF2CC"/>
            <w:vAlign w:val="center"/>
          </w:tcPr>
          <w:p w14:paraId="28568624" w14:textId="6B82B473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/>
            <w:vAlign w:val="center"/>
          </w:tcPr>
          <w:p w14:paraId="1A64D7F1" w14:textId="1051A29B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3)</w:t>
            </w:r>
          </w:p>
        </w:tc>
        <w:tc>
          <w:tcPr>
            <w:tcW w:w="1405" w:type="dxa"/>
            <w:shd w:val="clear" w:color="auto" w:fill="FFF2CC"/>
            <w:vAlign w:val="center"/>
          </w:tcPr>
          <w:p w14:paraId="29BCE942" w14:textId="26D7CD7B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6)</w:t>
            </w:r>
          </w:p>
        </w:tc>
        <w:tc>
          <w:tcPr>
            <w:tcW w:w="1270" w:type="dxa"/>
            <w:shd w:val="clear" w:color="auto" w:fill="FFF2CC"/>
          </w:tcPr>
          <w:p w14:paraId="58711BE2" w14:textId="3FF2B1DD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3F6B465F" w14:textId="04C2AAB8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253364C4" w14:textId="3EA4ACBF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3FAD84CD" w14:textId="5C9E3E61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28" w:type="dxa"/>
            <w:shd w:val="clear" w:color="auto" w:fill="FFF2CC"/>
            <w:vAlign w:val="center"/>
          </w:tcPr>
          <w:p w14:paraId="7ECC7EE4" w14:textId="3DCBF9F0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FFF2CC"/>
            <w:vAlign w:val="center"/>
          </w:tcPr>
          <w:p w14:paraId="062CE98B" w14:textId="554038D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/>
            <w:vAlign w:val="center"/>
          </w:tcPr>
          <w:p w14:paraId="04081E97" w14:textId="1BD162FB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FFF2CC"/>
            <w:vAlign w:val="center"/>
          </w:tcPr>
          <w:p w14:paraId="468A36F6" w14:textId="4ACEE69D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70" w:type="dxa"/>
            <w:shd w:val="clear" w:color="auto" w:fill="FFF2CC"/>
          </w:tcPr>
          <w:p w14:paraId="3B1C0386" w14:textId="7E71EE0C" w:rsidR="001C72A8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3669C6FB" w14:textId="44BB683A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11777D89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3017AE23" w14:textId="73C63A77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28" w:type="dxa"/>
            <w:shd w:val="clear" w:color="auto" w:fill="FFF2CC"/>
            <w:vAlign w:val="center"/>
          </w:tcPr>
          <w:p w14:paraId="1780457E" w14:textId="16BDEE08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7" w:type="dxa"/>
            <w:shd w:val="clear" w:color="auto" w:fill="FFF2CC"/>
            <w:vAlign w:val="center"/>
          </w:tcPr>
          <w:p w14:paraId="2EF69EE8" w14:textId="0F6153B2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/>
            <w:vAlign w:val="center"/>
          </w:tcPr>
          <w:p w14:paraId="463B0399" w14:textId="23D47C4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05" w:type="dxa"/>
            <w:shd w:val="clear" w:color="auto" w:fill="FFF2CC"/>
            <w:vAlign w:val="center"/>
          </w:tcPr>
          <w:p w14:paraId="6105CBD6" w14:textId="29B07481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70" w:type="dxa"/>
            <w:shd w:val="clear" w:color="auto" w:fill="FFF2CC"/>
          </w:tcPr>
          <w:p w14:paraId="649A4007" w14:textId="717241FE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726524EA" w14:textId="60E2EF0D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130356CA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0225416D" w14:textId="178DF9F4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/>
            <w:vAlign w:val="center"/>
          </w:tcPr>
          <w:p w14:paraId="6A4BB55B" w14:textId="77BFE3AA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/>
            <w:vAlign w:val="center"/>
          </w:tcPr>
          <w:p w14:paraId="75795E31" w14:textId="778300BA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/>
            <w:vAlign w:val="center"/>
          </w:tcPr>
          <w:p w14:paraId="4C1F717D" w14:textId="6E16B0A1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/>
            <w:vAlign w:val="center"/>
          </w:tcPr>
          <w:p w14:paraId="6D51B3A1" w14:textId="4738EE31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/>
          </w:tcPr>
          <w:p w14:paraId="7CF9BCEE" w14:textId="595FB1E8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</w:tr>
      <w:tr w:rsidR="001C72A8" w14:paraId="5F5F88AD" w14:textId="1C4668A4" w:rsidTr="008079C3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2B895604" w14:textId="69E24932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6/NELP 2.2 Ethical Decision Making</w:t>
            </w:r>
          </w:p>
        </w:tc>
        <w:tc>
          <w:tcPr>
            <w:tcW w:w="1260" w:type="dxa"/>
            <w:shd w:val="clear" w:color="auto" w:fill="auto"/>
          </w:tcPr>
          <w:p w14:paraId="4EB5AD18" w14:textId="5DB2ABA2" w:rsidR="001C72A8" w:rsidRPr="009B4767" w:rsidRDefault="00F066C9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BE6329" w14:textId="2A6F5C04" w:rsidR="001C72A8" w:rsidRPr="009B4767" w:rsidRDefault="00F066C9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4EEF5E2" w14:textId="383D445A" w:rsidR="001C72A8" w:rsidRPr="009B4767" w:rsidRDefault="00F066C9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B1EF0">
              <w:rPr>
                <w:sz w:val="16"/>
                <w:szCs w:val="16"/>
              </w:rPr>
              <w:t>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E5BBEB6" w14:textId="3599D114" w:rsidR="001C72A8" w:rsidRPr="009B4767" w:rsidRDefault="009B1EF0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0B01D43" w14:textId="6B979360" w:rsidR="001C72A8" w:rsidRPr="009B4767" w:rsidRDefault="009B1EF0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70" w:type="dxa"/>
          </w:tcPr>
          <w:p w14:paraId="54291FD6" w14:textId="37E586AF" w:rsidR="001C72A8" w:rsidRPr="009B4767" w:rsidRDefault="00F066C9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72A8" w14:paraId="7E01AD8B" w14:textId="020DA44C" w:rsidTr="008079C3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D72F30F" w14:textId="14ACE1F0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DE35AD1" w14:textId="15C11C4A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1FF200" w14:textId="2C6702E0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2939708" w14:textId="06E60380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315EE1D" w14:textId="4120FAD9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B5CB112" w14:textId="29443D43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70" w:type="dxa"/>
          </w:tcPr>
          <w:p w14:paraId="6064ADC8" w14:textId="39EEF26E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2234B6B9" w14:textId="631D82A0" w:rsidTr="008079C3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4C68F035" w14:textId="330A32DB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0D3EE34" w14:textId="1ED73D8E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662FA3" w14:textId="42613106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43E45AD" w14:textId="25A2951D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03BFF0" w14:textId="693F3C85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E7159C" w14:textId="3A01A2FE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70" w:type="dxa"/>
          </w:tcPr>
          <w:p w14:paraId="7E291B73" w14:textId="6BD6BA98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7F26DD47" w14:textId="48269DAA" w:rsidTr="008079C3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D4627E9" w14:textId="4F0706EB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775D5B5" w14:textId="27C14EA2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E946634" w14:textId="3DF2689B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21D6FF" w14:textId="17A3CE4A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41C317" w14:textId="022DA768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CE603A6" w14:textId="2C7BEEF0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70" w:type="dxa"/>
          </w:tcPr>
          <w:p w14:paraId="0C7B58B4" w14:textId="298A42D6" w:rsidR="001C72A8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42152E0F" w14:textId="4788481F" w:rsidTr="008079C3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1103F52A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FE11636" w14:textId="3832C776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91DFA2B" w14:textId="0F1ACACB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E133AAE" w14:textId="11E287D2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2BF1719" w14:textId="3A812E00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7E61DE2" w14:textId="08CE7E03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270" w:type="dxa"/>
          </w:tcPr>
          <w:p w14:paraId="5243974A" w14:textId="74C4DB8E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02CAA78F" w14:textId="0693B454" w:rsidTr="008079C3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4194CFD0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4F53AA7" w14:textId="04928460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ED7D536" w14:textId="7DBE3209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91B4977" w14:textId="732F6EE5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6DE33B2" w14:textId="661FF60E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57208DD" w14:textId="646086CB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6B79AE10" w14:textId="091ACE14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</w:tr>
      <w:tr w:rsidR="001C72A8" w14:paraId="15D07285" w14:textId="77777777" w:rsidTr="00566D4A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 w:themeFill="accent4" w:themeFillTint="33"/>
          </w:tcPr>
          <w:p w14:paraId="302FF5EF" w14:textId="1C9AC79D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6/NELP 2.3 Ethical Behavior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3AFA9A81" w14:textId="69A96473" w:rsidR="001C72A8" w:rsidRPr="009B4767" w:rsidRDefault="000309A6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3B06280C" w14:textId="227F6D11" w:rsidR="001C72A8" w:rsidRPr="009B4767" w:rsidRDefault="000309A6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763B1E63" w14:textId="306126E6" w:rsidR="001C72A8" w:rsidRPr="009B4767" w:rsidRDefault="000309A6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5509A77C" w14:textId="117ECDAB" w:rsidR="001C72A8" w:rsidRPr="009B4767" w:rsidRDefault="000309A6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6E6B330F" w14:textId="04DEFC38" w:rsidR="001C72A8" w:rsidRPr="009B4767" w:rsidRDefault="009B1EF0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</w:t>
            </w:r>
            <w:r w:rsidR="000309A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192BFAF" w14:textId="74E53FC7" w:rsidR="001C72A8" w:rsidRPr="009B4767" w:rsidRDefault="000309A6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72A8" w14:paraId="60704282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78C618E7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62B645C9" w14:textId="2B944393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05A01135" w14:textId="71F127FB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68C0C1EB" w14:textId="4B97B042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45DC3FE5" w14:textId="1551B95C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2D8C00C5" w14:textId="7B40A8AE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6F065177" w14:textId="7A940621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5CEC83EC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4DB44DDE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191C12EB" w14:textId="1BBC27FC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650E8FF8" w14:textId="1C56BC1A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7AB60BAF" w14:textId="467AE4D9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34EB3CAC" w14:textId="73AA2388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3F837551" w14:textId="61221C4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31386E4E" w14:textId="74A3C401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7EBE54E3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788DC98D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727A17BC" w14:textId="49A35000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50ED8EB1" w14:textId="1940F0BC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4487FED5" w14:textId="6B6022E1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304805C0" w14:textId="6226EF9F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56115E75" w14:textId="0AC39788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736181D2" w14:textId="0C98FE0C" w:rsidR="001C72A8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39EC1783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66CB958E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2B3543A0" w14:textId="6456CA54" w:rsidR="001C72A8" w:rsidRPr="009B4767" w:rsidRDefault="001C72A8" w:rsidP="001C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35701F34" w14:textId="709CECA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2969CBB5" w14:textId="4F2FB156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5AB8B2F9" w14:textId="73B31505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7AB6DA96" w14:textId="383A466C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3ECAE6B" w14:textId="2EAC5C66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2A8" w14:paraId="086455E8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314ED1DC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7D5B386" w14:textId="77777777" w:rsidR="001C72A8" w:rsidRPr="009B4767" w:rsidRDefault="001C72A8" w:rsidP="001C72A8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1C54E3EA" w14:textId="7777777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7FB83F60" w14:textId="7777777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5A644EFE" w14:textId="7777777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55374FB2" w14:textId="7777777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14:paraId="45F94F4F" w14:textId="77777777" w:rsidR="001C72A8" w:rsidRPr="009B4767" w:rsidRDefault="001C72A8" w:rsidP="001C72A8">
            <w:pPr>
              <w:jc w:val="center"/>
              <w:rPr>
                <w:sz w:val="16"/>
                <w:szCs w:val="16"/>
              </w:rPr>
            </w:pPr>
          </w:p>
        </w:tc>
      </w:tr>
      <w:tr w:rsidR="00494523" w:rsidRPr="009B4767" w14:paraId="2737E8CD" w14:textId="77777777" w:rsidTr="00272805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71B2BA08" w14:textId="77777777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P Standard 2.0</w:t>
            </w:r>
          </w:p>
        </w:tc>
        <w:tc>
          <w:tcPr>
            <w:tcW w:w="1260" w:type="dxa"/>
            <w:shd w:val="clear" w:color="auto" w:fill="auto"/>
          </w:tcPr>
          <w:p w14:paraId="7097A93C" w14:textId="3D7BA043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444508" w14:textId="4AC00860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718FC7B" w14:textId="4A71C75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9AB37C" w14:textId="222D924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E44362" w14:textId="6718336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70" w:type="dxa"/>
            <w:shd w:val="clear" w:color="auto" w:fill="auto"/>
          </w:tcPr>
          <w:p w14:paraId="78F9EE4D" w14:textId="654425E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632BDE9D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6EAB872" w14:textId="77777777" w:rsidR="00494523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5B2BB31" w14:textId="100D1498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C40F1C" w14:textId="60DBB62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846382" w14:textId="67E7D314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1EA773A" w14:textId="43998919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ECAF6E" w14:textId="742D4DF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70" w:type="dxa"/>
            <w:shd w:val="clear" w:color="auto" w:fill="auto"/>
          </w:tcPr>
          <w:p w14:paraId="2512F41E" w14:textId="0914B3F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68C8548F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5082453" w14:textId="77777777" w:rsidR="00494523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4663E39" w14:textId="7A486C88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6DE1C8" w14:textId="477895E4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F7B7DAA" w14:textId="781B28A9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%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90AB97" w14:textId="44F3DD9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1% (5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C13889D" w14:textId="5A89EAE9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49% (22)</w:t>
            </w:r>
          </w:p>
        </w:tc>
        <w:tc>
          <w:tcPr>
            <w:tcW w:w="1270" w:type="dxa"/>
            <w:shd w:val="clear" w:color="auto" w:fill="auto"/>
          </w:tcPr>
          <w:p w14:paraId="546CB0D2" w14:textId="7805D7C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31860572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6860DDD8" w14:textId="77777777" w:rsidR="00494523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72B96E3" w14:textId="133456D9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E486021" w14:textId="59F47D0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99C876A" w14:textId="136E3AB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503B48A" w14:textId="06CFFE1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A31F378" w14:textId="74527564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70" w:type="dxa"/>
            <w:shd w:val="clear" w:color="auto" w:fill="auto"/>
          </w:tcPr>
          <w:p w14:paraId="3955F432" w14:textId="1A6E6568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0A542D05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C14CB6E" w14:textId="77777777" w:rsidR="00494523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4CD322D" w14:textId="183505CC" w:rsidR="00494523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0A9B72" w14:textId="452C33BB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4FA5FFA" w14:textId="4BC977DB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409B2B" w14:textId="0B07EE1E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10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8D6D95" w14:textId="4A46BB68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14)</w:t>
            </w:r>
          </w:p>
        </w:tc>
        <w:tc>
          <w:tcPr>
            <w:tcW w:w="1270" w:type="dxa"/>
            <w:shd w:val="clear" w:color="auto" w:fill="auto"/>
          </w:tcPr>
          <w:p w14:paraId="05B1A002" w14:textId="16905BB3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14:paraId="6E637BC6" w14:textId="77777777" w:rsidTr="000869BB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674A4AF7" w14:textId="77777777" w:rsidR="00494523" w:rsidRPr="009B4767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82ACE42" w14:textId="77777777" w:rsidR="00494523" w:rsidRPr="009B4767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377C5E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4AAD314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8707132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CB35738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14:paraId="2725C0D5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1FCE1" w14:textId="1858FA78" w:rsidR="00451140" w:rsidRDefault="00451140" w:rsidP="00D93456"/>
    <w:p w14:paraId="288D7F20" w14:textId="77777777" w:rsidR="003546A2" w:rsidRDefault="003546A2" w:rsidP="00D93456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25996" w14:paraId="67A3E2ED" w14:textId="1D377ACC" w:rsidTr="00DF13A9">
        <w:trPr>
          <w:trHeight w:val="584"/>
        </w:trPr>
        <w:tc>
          <w:tcPr>
            <w:tcW w:w="10790" w:type="dxa"/>
            <w:gridSpan w:val="7"/>
            <w:shd w:val="clear" w:color="auto" w:fill="A8D08D"/>
            <w:vAlign w:val="center"/>
          </w:tcPr>
          <w:p w14:paraId="746EA704" w14:textId="46B01CD3" w:rsidR="00225996" w:rsidRDefault="007F693B" w:rsidP="00DF13A9">
            <w:pPr>
              <w:jc w:val="center"/>
            </w:pPr>
            <w:r>
              <w:t>Domain 3: Equity, Inclusiveness, and Cultural Responsiveness</w:t>
            </w:r>
          </w:p>
        </w:tc>
      </w:tr>
      <w:tr w:rsidR="003978B4" w14:paraId="682A1866" w14:textId="22CDEB4D" w:rsidTr="008079C3">
        <w:trPr>
          <w:trHeight w:val="584"/>
        </w:trPr>
        <w:tc>
          <w:tcPr>
            <w:tcW w:w="2875" w:type="dxa"/>
            <w:shd w:val="clear" w:color="auto" w:fill="C5E0B3"/>
            <w:vAlign w:val="center"/>
          </w:tcPr>
          <w:p w14:paraId="2AABA396" w14:textId="13FDDAE0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5E0B3"/>
            <w:vAlign w:val="center"/>
          </w:tcPr>
          <w:p w14:paraId="15AF7BF9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C5E0B3"/>
            <w:vAlign w:val="center"/>
          </w:tcPr>
          <w:p w14:paraId="0833C811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C5E0B3"/>
            <w:vAlign w:val="center"/>
          </w:tcPr>
          <w:p w14:paraId="080586E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66822B2" w14:textId="57148C3A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C5E0B3"/>
            <w:vAlign w:val="center"/>
          </w:tcPr>
          <w:p w14:paraId="2677E23A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A14CAE1" w14:textId="602E98EB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C5E0B3"/>
            <w:vAlign w:val="center"/>
          </w:tcPr>
          <w:p w14:paraId="7508DE4E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79485D24" w14:textId="70455BC8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C5E0B3"/>
          </w:tcPr>
          <w:p w14:paraId="50C8B82C" w14:textId="17633585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386160" w14:paraId="334E65E4" w14:textId="3F670CDF" w:rsidTr="008079C3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/>
          </w:tcPr>
          <w:p w14:paraId="4B70B257" w14:textId="08DC0DAD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ELP 3.1 School Culture</w:t>
            </w:r>
          </w:p>
          <w:p w14:paraId="1878BE34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6B259D77" w14:textId="69E32B4E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1D16D080" w14:textId="4B01431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F497221" w14:textId="2354D67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0FAC153D" w14:textId="3996703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57B76FF1" w14:textId="5A9A726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E2EFD9"/>
          </w:tcPr>
          <w:p w14:paraId="6F65941C" w14:textId="7D7339A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7AD3AF33" w14:textId="03D46D64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3D91A519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17777AF0" w14:textId="3F2DB101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5DB40E45" w14:textId="56EC3B8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5F945909" w14:textId="3FB4341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5928A4A8" w14:textId="7F3EF08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7419A93" w14:textId="2C9D6DC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/>
          </w:tcPr>
          <w:p w14:paraId="077551F3" w14:textId="2E88B71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61339453" w14:textId="5880D05C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0DA0A8C8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6777BA93" w14:textId="4DE3F03A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773D82E6" w14:textId="3C83ADD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DD3A82B" w14:textId="22B224D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0BE741C8" w14:textId="273B59D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 (2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41D3460F" w14:textId="2AF266D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% (7)</w:t>
            </w:r>
          </w:p>
        </w:tc>
        <w:tc>
          <w:tcPr>
            <w:tcW w:w="1255" w:type="dxa"/>
            <w:shd w:val="clear" w:color="auto" w:fill="E2EFD9"/>
          </w:tcPr>
          <w:p w14:paraId="60C643E5" w14:textId="306143B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57C5EF7A" w14:textId="527F20EC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6A882333" w14:textId="77777777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03BB51B1" w14:textId="1E6FA0FE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4439B7EF" w14:textId="3B7FFE2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75523459" w14:textId="3844E0E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6DAF2314" w14:textId="4574B82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72E1B411" w14:textId="29C8F5B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/>
          </w:tcPr>
          <w:p w14:paraId="721EE150" w14:textId="1D87A056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557FC9A4" w14:textId="681C03D4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5F810C89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74CACF37" w14:textId="771ECCD2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237C5CF4" w14:textId="73A47C5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7506CCBC" w14:textId="0843E12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20E94F2C" w14:textId="2F21D8F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318EFCAA" w14:textId="408CFA8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E2EFD9"/>
          </w:tcPr>
          <w:p w14:paraId="15CBD0AF" w14:textId="7B7410D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3B4921B1" w14:textId="2D740978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22678826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78DEDF09" w14:textId="0F67DACB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191F562E" w14:textId="11E4BE5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6239EA91" w14:textId="475B3A9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62E89DEE" w14:textId="1758DE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10FFAAD3" w14:textId="0164E95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579C1197" w14:textId="40185AE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14:paraId="3841B38B" w14:textId="77777777" w:rsidTr="00EA3DCB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36B6CA32" w14:textId="495A4091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3.2 Equitable Access</w:t>
            </w:r>
          </w:p>
          <w:p w14:paraId="3308C3E1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24F6607" w14:textId="695AE0B0" w:rsidR="00386160" w:rsidRPr="009B4767" w:rsidRDefault="00386160" w:rsidP="00386160">
            <w:p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0A0BD5" w14:textId="5E6ABC2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74DCCB" w14:textId="05753B1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473FAC" w14:textId="4BB3638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280ED" w14:textId="45E58D6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auto"/>
          </w:tcPr>
          <w:p w14:paraId="7AF8DCF6" w14:textId="523819B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15CC85C9" w14:textId="77777777" w:rsidTr="00EA3DCB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603C874B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D1F41DC" w14:textId="18E2B32B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2E40D5" w14:textId="4C004546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79EFCA" w14:textId="416E614D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F0EC02" w14:textId="42979CC4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9AC81E" w14:textId="4D65E438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0DFBF401" w14:textId="58F10A17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7A5807AA" w14:textId="77777777" w:rsidTr="00EA3DCB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0D097736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F2F190D" w14:textId="321CF4B7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E0D7AD" w14:textId="1BE4DA96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BEB40F" w14:textId="35A2789F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0E5D5F" w14:textId="34FA3438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20C8A6" w14:textId="7DB2149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55" w:type="dxa"/>
            <w:shd w:val="clear" w:color="auto" w:fill="auto"/>
          </w:tcPr>
          <w:p w14:paraId="2DBE588E" w14:textId="33CDEE28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362B915C" w14:textId="77777777" w:rsidTr="00EA3DCB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BDFBC0C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13DD726" w14:textId="7E3638A3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73AEE2" w14:textId="0127C9B1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090B62" w14:textId="6E71442B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06B565" w14:textId="0A5120A8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69DB34" w14:textId="655E95C9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3B0B28DE" w14:textId="78A5282B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240E733A" w14:textId="77777777" w:rsidTr="00EA3DCB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05641E55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CEC50E2" w14:textId="7302E5E4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7DC2C" w14:textId="513A47CD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F65762" w14:textId="43E15392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830473" w14:textId="364FE88C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4E6BF2" w14:textId="32991AE7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auto"/>
          </w:tcPr>
          <w:p w14:paraId="6E8FF748" w14:textId="36A9D3C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3FAF30DB" w14:textId="77777777" w:rsidTr="00EA3DCB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9DF9C86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2847B47" w14:textId="77777777" w:rsidR="00386160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7A07EB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8E93E4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CC9AA6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559FDB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2EE26E53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14:paraId="4C5EDB4A" w14:textId="77777777" w:rsidTr="008079C3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/>
          </w:tcPr>
          <w:p w14:paraId="596C9192" w14:textId="33639ED5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3.3 Culturally Responsiveness</w:t>
            </w:r>
          </w:p>
          <w:p w14:paraId="5280E8CA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366F75E9" w14:textId="24CD1444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6D0B2E07" w14:textId="49A5394B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60F1C032" w14:textId="12D22E0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35672F88" w14:textId="321A5EA7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5297476D" w14:textId="06AFA13D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E2EFD9"/>
          </w:tcPr>
          <w:p w14:paraId="109C0455" w14:textId="3A339234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426321E5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71AEDBE0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5C361509" w14:textId="033FA45D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21D1F36E" w14:textId="3B913503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E7491CA" w14:textId="4CAB9AE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2909A928" w14:textId="6E6215C3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72AB34E7" w14:textId="43E9BA1F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/>
          </w:tcPr>
          <w:p w14:paraId="2D1965CD" w14:textId="789620D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1E7867A4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5CA182CF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3B2436DC" w14:textId="327688F6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775972D4" w14:textId="0871095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3D973836" w14:textId="737FABB0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6D543992" w14:textId="03EA666B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53317A98" w14:textId="5267C480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55" w:type="dxa"/>
            <w:shd w:val="clear" w:color="auto" w:fill="E2EFD9"/>
          </w:tcPr>
          <w:p w14:paraId="2C38EA11" w14:textId="71EA5417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007D5CA7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5B1B11F3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388C8041" w14:textId="45A8DE48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01210373" w14:textId="7A644798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6A8E1157" w14:textId="741B9172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673C2A25" w14:textId="60A7ACBC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A29B632" w14:textId="1B9A9EE9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/>
          </w:tcPr>
          <w:p w14:paraId="7D3F4D17" w14:textId="15CF18BA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627C477A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1A4D4C26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226F106B" w14:textId="44F4675E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19D59EB5" w14:textId="6F2E6C2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33364452" w14:textId="62F7AFF7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43E7CAF7" w14:textId="53267F8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2E624305" w14:textId="06F848D9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E2EFD9"/>
          </w:tcPr>
          <w:p w14:paraId="0AB1CFC4" w14:textId="7E0F73A3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062A3DC7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4D30F200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69C0D60B" w14:textId="77777777" w:rsidR="00386160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25E0615A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2C038F1D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1F962813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5E8C20E4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40D6A950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9B1EF0" w14:paraId="79405239" w14:textId="77777777" w:rsidTr="00394C55">
        <w:trPr>
          <w:cantSplit/>
          <w:trHeight w:val="7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83B7" w14:textId="77777777" w:rsidR="009B1EF0" w:rsidRDefault="009B1EF0" w:rsidP="009B1E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Standard 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E39D" w14:textId="54AE6AAC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D998" w14:textId="423F1BF4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9B13" w14:textId="5C9C599B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EF3C" w14:textId="622E93D7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A7A3" w14:textId="52BB5BBD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0610" w14:textId="25273719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1EF0" w14:paraId="0F531899" w14:textId="77777777" w:rsidTr="00394C55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60AD" w14:textId="77777777" w:rsidR="009B1EF0" w:rsidRDefault="009B1EF0" w:rsidP="009B1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8C04" w14:textId="4A76AE4F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2DA7" w14:textId="4609FB5E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BFC" w14:textId="07FD29DB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74DA" w14:textId="163B6ED5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B505" w14:textId="0117A4AB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B3F" w14:textId="0314EBF2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1EF0" w14:paraId="5F0C95D0" w14:textId="77777777" w:rsidTr="00394C55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3710A" w14:textId="77777777" w:rsidR="009B1EF0" w:rsidRDefault="009B1EF0" w:rsidP="009B1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3CBD" w14:textId="54AC62C1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E9AB" w14:textId="74556228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08C8" w14:textId="0AA39A89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B53" w14:textId="416C32F1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1% (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0A63" w14:textId="6EEB11BA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9% (23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A64" w14:textId="4B140607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1EF0" w14:paraId="0440E821" w14:textId="77777777" w:rsidTr="001C72A8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C2698" w14:textId="77777777" w:rsidR="009B1EF0" w:rsidRDefault="009B1EF0" w:rsidP="009B1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3EBB" w14:textId="5A382551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78A" w14:textId="36FC680C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2AC" w14:textId="0C30631D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4838" w14:textId="3756FF57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7039" w14:textId="1F8E821A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196B" w14:textId="3921DC96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1EF0" w14:paraId="58F90E57" w14:textId="77777777" w:rsidTr="001C72A8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9AA9C" w14:textId="77777777" w:rsidR="009B1EF0" w:rsidRDefault="009B1EF0" w:rsidP="009B1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3BE" w14:textId="631848B9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172D" w14:textId="35AAC011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C0D7" w14:textId="7297245D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ED7" w14:textId="2B5AFBF9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% (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F2C" w14:textId="5C81406B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0% (15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425" w14:textId="65913537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1EF0" w14:paraId="14FC0CD5" w14:textId="77777777" w:rsidTr="00394C55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553C" w14:textId="77777777" w:rsidR="009B1EF0" w:rsidRDefault="009B1EF0" w:rsidP="009B1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BEC7" w14:textId="77777777" w:rsidR="009B1EF0" w:rsidRDefault="009B1EF0" w:rsidP="009B1EF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C49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C6E3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DF6A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9D08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63C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8E3565" w14:textId="77777777" w:rsidR="00D93456" w:rsidRDefault="00D93456" w:rsidP="00D93456"/>
    <w:p w14:paraId="18953B9E" w14:textId="77777777" w:rsidR="00D93456" w:rsidRDefault="00D93456" w:rsidP="00D93456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6D7319" w14:paraId="46D9E2DE" w14:textId="77777777" w:rsidTr="004E6B6E">
        <w:trPr>
          <w:trHeight w:val="584"/>
        </w:trPr>
        <w:tc>
          <w:tcPr>
            <w:tcW w:w="10790" w:type="dxa"/>
            <w:gridSpan w:val="7"/>
            <w:shd w:val="clear" w:color="auto" w:fill="F4B083" w:themeFill="accent2" w:themeFillTint="99"/>
            <w:vAlign w:val="center"/>
          </w:tcPr>
          <w:p w14:paraId="71864389" w14:textId="41DC2B56" w:rsidR="006D7319" w:rsidRDefault="007F693B" w:rsidP="003E6312">
            <w:pPr>
              <w:jc w:val="center"/>
            </w:pPr>
            <w:r>
              <w:t>Domain 4: Learning and Instruction</w:t>
            </w:r>
          </w:p>
        </w:tc>
      </w:tr>
      <w:tr w:rsidR="003978B4" w:rsidRPr="009B4767" w14:paraId="309D16B4" w14:textId="77777777" w:rsidTr="004E6B6E">
        <w:trPr>
          <w:trHeight w:val="584"/>
        </w:trPr>
        <w:tc>
          <w:tcPr>
            <w:tcW w:w="2875" w:type="dxa"/>
            <w:shd w:val="clear" w:color="auto" w:fill="F7CAAC" w:themeFill="accent2" w:themeFillTint="66"/>
            <w:vAlign w:val="center"/>
          </w:tcPr>
          <w:p w14:paraId="2FE1417B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7CAAC" w:themeFill="accent2" w:themeFillTint="66"/>
          </w:tcPr>
          <w:p w14:paraId="6F99D58F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7BA2D2E5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17D7E316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76758BF8" w14:textId="502F7232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0369955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6EF4E914" w14:textId="04927064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5317DC6E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3609535" w14:textId="55705129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F7CAAC" w:themeFill="accent2" w:themeFillTint="66"/>
          </w:tcPr>
          <w:p w14:paraId="7B48BD8F" w14:textId="349A27A2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386160" w:rsidRPr="009B4767" w14:paraId="645516B9" w14:textId="77777777" w:rsidTr="004E6B6E">
        <w:trPr>
          <w:cantSplit/>
          <w:trHeight w:val="70"/>
        </w:trPr>
        <w:tc>
          <w:tcPr>
            <w:tcW w:w="2875" w:type="dxa"/>
            <w:vMerge w:val="restart"/>
            <w:shd w:val="clear" w:color="auto" w:fill="FBE4D5" w:themeFill="accent2" w:themeFillTint="33"/>
          </w:tcPr>
          <w:p w14:paraId="157CC5B2" w14:textId="3AD155A9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5/NELP 4.1 Curriculum</w:t>
            </w:r>
          </w:p>
          <w:p w14:paraId="6EB8EA05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46F6B009" w14:textId="0AC58C72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00CC2A9B" w14:textId="57A99B8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338B2DEA" w14:textId="2221DDB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D6D26EC" w14:textId="34F1FE3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5F7B2AEC" w14:textId="7DFD7EA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132A99A5" w14:textId="3004A35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50B1C3F4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2F55917F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00BB8A42" w14:textId="0AC0FC19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35B3C6A4" w14:textId="289402F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CD8520D" w14:textId="51431DF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21D0A52D" w14:textId="16E265B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5C5D6AC4" w14:textId="0664685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06D5BC9F" w14:textId="55044D3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2149F708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4EB73737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65CE0F12" w14:textId="21130EE0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2D251A6E" w14:textId="732E5D5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0373AF3A" w14:textId="54BF0A9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815FF91" w14:textId="40067A8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EFA19B1" w14:textId="5396886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6BB88818" w14:textId="50FC5DB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86160" w14:paraId="6F91A874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2D96C08E" w14:textId="77777777" w:rsidR="00386160" w:rsidRPr="009B4767" w:rsidRDefault="00386160" w:rsidP="0038616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0B65C87A" w14:textId="7CA518F0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AC8AF55" w14:textId="64BAA40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5FFB46DD" w14:textId="673274B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45DA7735" w14:textId="15B516E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91C0DCF" w14:textId="5F3B939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744AAB11" w14:textId="0B9B2B7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03B6A4FE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41F85EF4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705F975F" w14:textId="5ADEE22C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E3F0476" w14:textId="3397947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29ADA89" w14:textId="5926807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39BEB866" w14:textId="351AADF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4B4F9FE" w14:textId="5B90D60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0DE7766B" w14:textId="5E701A6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99565B0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10E447A5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209D2E3B" w14:textId="4FB212DE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49034422" w14:textId="2D346FC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1D5996C2" w14:textId="74DBBED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10F9521E" w14:textId="6DBFDF0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7D000DF" w14:textId="7D77889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11BE38CA" w14:textId="5D8975C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:rsidRPr="009B4767" w14:paraId="5B983BE3" w14:textId="77777777" w:rsidTr="004E6B6E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2CCD9E11" w14:textId="243A4D3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2/NELP 4.2 Instruction</w:t>
            </w:r>
          </w:p>
          <w:p w14:paraId="6735C9EA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5900AC0" w14:textId="383690A4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F91B13" w14:textId="2057B5E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909200" w14:textId="7DE41F6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3DEBA2" w14:textId="3DEAA97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857354" w14:textId="1195ACC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auto"/>
          </w:tcPr>
          <w:p w14:paraId="2DA63050" w14:textId="7D08AE5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3DFE75A4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7A3E5099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A6F551" w14:textId="62CADF66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1E0874" w14:textId="1BE9348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3736C9" w14:textId="5C901AA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3DA58C" w14:textId="1F5B075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04AE40" w14:textId="0235F89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1D9D7E2E" w14:textId="6B8F6E9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62C17755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65F3E0A1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7FD6856" w14:textId="78932CC4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98A201" w14:textId="412940B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8BD662" w14:textId="66A5249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AC3528" w14:textId="6878B85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 (2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802B48" w14:textId="7A44265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% (7)</w:t>
            </w:r>
          </w:p>
        </w:tc>
        <w:tc>
          <w:tcPr>
            <w:tcW w:w="1255" w:type="dxa"/>
            <w:shd w:val="clear" w:color="auto" w:fill="auto"/>
          </w:tcPr>
          <w:p w14:paraId="7D092445" w14:textId="237F977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349AF845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30BD2EB" w14:textId="77777777" w:rsidR="00386160" w:rsidRPr="009B4767" w:rsidRDefault="00386160" w:rsidP="0038616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7A74F72" w14:textId="70E1C0F6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9FAC99" w14:textId="1FB4815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AD1770" w14:textId="6AD20C9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6903D2" w14:textId="173ADD7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C46ADB" w14:textId="484F16F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255" w:type="dxa"/>
            <w:shd w:val="clear" w:color="auto" w:fill="auto"/>
          </w:tcPr>
          <w:p w14:paraId="084405B0" w14:textId="1D2FE6E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197B0547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83345E9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20DC321" w14:textId="51BB07F6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038768" w14:textId="0F2D377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6E6005" w14:textId="54B6AF6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668558" w14:textId="7F74831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165F9B" w14:textId="33D721A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auto"/>
          </w:tcPr>
          <w:p w14:paraId="595E80AB" w14:textId="5F32614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D3BEAFA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1F863083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9FFE282" w14:textId="77777777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A19C05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EB6354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4E5C7D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3F127D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0EB4E82E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:rsidRPr="009B4767" w14:paraId="3C32E835" w14:textId="77777777" w:rsidTr="004E6B6E">
        <w:trPr>
          <w:cantSplit/>
          <w:trHeight w:val="70"/>
        </w:trPr>
        <w:tc>
          <w:tcPr>
            <w:tcW w:w="2875" w:type="dxa"/>
            <w:vMerge w:val="restart"/>
            <w:shd w:val="clear" w:color="auto" w:fill="FBE4D5" w:themeFill="accent2" w:themeFillTint="33"/>
          </w:tcPr>
          <w:p w14:paraId="0EB25EDB" w14:textId="2173B9EE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3/NELP 4.3 Assessment</w:t>
            </w:r>
          </w:p>
          <w:p w14:paraId="6BEDC209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1B39C23E" w14:textId="46BE1F6B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1DD7874" w14:textId="06C830F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862A8E5" w14:textId="47F6FAB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BF64037" w14:textId="7CE9952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310A74E5" w14:textId="5801056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793332DB" w14:textId="2DCD67A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3BA8DA3F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0802FB6B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7573FA41" w14:textId="10CF15DE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D548D44" w14:textId="7386A48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FBC5B12" w14:textId="0F621EA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67FE94A2" w14:textId="423E468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C98F58D" w14:textId="6A2497C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0310EEE1" w14:textId="18DFE5B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29D51470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57C978AE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67279B3A" w14:textId="607B91D0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57AEF1C" w14:textId="7F95C29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08340CB9" w14:textId="2F56CF2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4FD8B8F2" w14:textId="3056034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 (2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83C0E68" w14:textId="6EC89B2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% (7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4301743D" w14:textId="20F4F14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30B78463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6E7DE314" w14:textId="77777777" w:rsidR="00386160" w:rsidRPr="009B4767" w:rsidRDefault="00386160" w:rsidP="0038616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6E7D60A9" w14:textId="6FD8D6A1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AF230E6" w14:textId="6CAED44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184ACAFD" w14:textId="0A126FF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85A00D0" w14:textId="005D942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FDDE82D" w14:textId="210830B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7F210486" w14:textId="5242CDCD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6518C580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0B5E9F9D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481DEEC0" w14:textId="67DE2576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3F5D15BD" w14:textId="5050009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117D344" w14:textId="2833DA8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3A10CF37" w14:textId="68534AE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31EA4008" w14:textId="5E6E56C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02A73E97" w14:textId="4A04646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553F5C9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025DA483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5D7CD402" w14:textId="77777777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8DE4731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25DF3F3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9648041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F990252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5BFAF348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:rsidRPr="009B4767" w14:paraId="2D102021" w14:textId="77777777" w:rsidTr="004E6B6E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4108F7B0" w14:textId="50352771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5/NELP 4.4 Coherent System</w:t>
            </w:r>
          </w:p>
          <w:p w14:paraId="1012E259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F8227C8" w14:textId="6943F1E6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3CE703" w14:textId="6EA3FDF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77699B" w14:textId="5049E4E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1B418B" w14:textId="182AED9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AE29FD" w14:textId="3C6BBBF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auto"/>
          </w:tcPr>
          <w:p w14:paraId="7A8DCD76" w14:textId="4E3A6EF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37DDAE19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EAD59FE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625478" w14:textId="5395937D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4F4859" w14:textId="2C48015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97667B" w14:textId="61686C2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4368F4" w14:textId="7E08FBA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1E448A" w14:textId="39AC76A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5A382B30" w14:textId="2850340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4E82B2C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4E6CD0DE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F95C20B" w14:textId="27E941E5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420153" w14:textId="3A91B50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39CB7B" w14:textId="02D98D6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40111E" w14:textId="6F1372E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 (2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DD60CC" w14:textId="582CD04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% (7)</w:t>
            </w:r>
          </w:p>
        </w:tc>
        <w:tc>
          <w:tcPr>
            <w:tcW w:w="1255" w:type="dxa"/>
            <w:shd w:val="clear" w:color="auto" w:fill="auto"/>
          </w:tcPr>
          <w:p w14:paraId="29D75517" w14:textId="4A3E3C9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5CCCE411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19CD0C55" w14:textId="77777777" w:rsidR="00386160" w:rsidRPr="009B4767" w:rsidRDefault="00386160" w:rsidP="0038616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A5EC815" w14:textId="50A6FA58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2EB81A" w14:textId="30DED01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599B8F" w14:textId="6EE2FA0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B175D1" w14:textId="149F6E7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01CDF5" w14:textId="435D5F1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574713BB" w14:textId="7015AE00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63E4A944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B565909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AA28795" w14:textId="0AC11C21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384CC0" w14:textId="2D60E7A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E531B3" w14:textId="79A36D9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0729A" w14:textId="0DB14DF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937DE" w14:textId="6608070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auto"/>
          </w:tcPr>
          <w:p w14:paraId="695102C8" w14:textId="5D0216F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5BD1FAA9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63E8425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760759B" w14:textId="77777777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8C7FF2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52913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5D5A6A8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672BF5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410E474C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:rsidRPr="009B4767" w14:paraId="5EBEE5B7" w14:textId="77777777" w:rsidTr="00861044">
        <w:trPr>
          <w:cantSplit/>
          <w:trHeight w:val="70"/>
        </w:trPr>
        <w:tc>
          <w:tcPr>
            <w:tcW w:w="2875" w:type="dxa"/>
            <w:vMerge w:val="restart"/>
            <w:shd w:val="clear" w:color="auto" w:fill="FBE4D5" w:themeFill="accent2" w:themeFillTint="33"/>
          </w:tcPr>
          <w:p w14:paraId="3216C21D" w14:textId="3886914A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Standard 4.0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2E21973F" w14:textId="2C7D41B9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9B41504" w14:textId="26DCF18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C971F14" w14:textId="38A5DB0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C90404B" w14:textId="51F4999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4FF6B2A" w14:textId="6BB3141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15BF1615" w14:textId="1AEC1B9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6A93D61" w14:textId="77777777" w:rsidTr="0002151F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22931984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004699E0" w14:textId="50E82EDB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2F89CD57" w14:textId="765A60A6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4974777" w14:textId="043AA47D" w:rsidR="00386160" w:rsidRPr="003B198F" w:rsidRDefault="00386160" w:rsidP="00386160">
            <w:pPr>
              <w:jc w:val="center"/>
              <w:rPr>
                <w:sz w:val="16"/>
                <w:szCs w:val="16"/>
              </w:rPr>
            </w:pPr>
            <w:r w:rsidRPr="003B198F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4A9D85AF" w14:textId="58C4FD57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181E622B" w14:textId="1837D9B6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8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60A8CC0F" w14:textId="31A7CC3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20E3F45" w14:textId="77777777" w:rsidTr="0002151F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55584394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36256367" w14:textId="0D517308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36329B4" w14:textId="08B6BDB8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1E43BC94" w14:textId="6598FE14" w:rsidR="00386160" w:rsidRPr="003B198F" w:rsidRDefault="00386160" w:rsidP="00386160">
            <w:pPr>
              <w:jc w:val="center"/>
              <w:rPr>
                <w:sz w:val="16"/>
                <w:szCs w:val="16"/>
              </w:rPr>
            </w:pPr>
            <w:r w:rsidRPr="003B198F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27A6399B" w14:textId="395834FC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1% (9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EFCBFDC" w14:textId="07F57AB9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9% (26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31591884" w14:textId="6F71B025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86160" w:rsidRPr="009B4767" w14:paraId="08EED57E" w14:textId="77777777" w:rsidTr="0002151F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78BF4149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5C387FC9" w14:textId="777F6A55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E8B1C01" w14:textId="6E1F387C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9BE5856" w14:textId="3EC6E5C2" w:rsidR="00386160" w:rsidRPr="003B198F" w:rsidRDefault="00386160" w:rsidP="00386160">
            <w:pPr>
              <w:jc w:val="center"/>
              <w:rPr>
                <w:sz w:val="16"/>
                <w:szCs w:val="16"/>
              </w:rPr>
            </w:pPr>
            <w:r w:rsidRPr="003B198F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564FAC63" w14:textId="6F690EED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% (3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995474D" w14:textId="2C6E96E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0% (5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7EDD400B" w14:textId="29A0F39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0E298698" w14:textId="77777777" w:rsidTr="0002151F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2E7AE7A3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3C152F95" w14:textId="1EAEAEFF" w:rsidR="00386160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3CF3907" w14:textId="2E7C21C3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FCB897A" w14:textId="6B28075C" w:rsidR="00386160" w:rsidRPr="003B198F" w:rsidRDefault="00386160" w:rsidP="00386160">
            <w:pPr>
              <w:jc w:val="center"/>
              <w:rPr>
                <w:sz w:val="16"/>
                <w:szCs w:val="16"/>
              </w:rPr>
            </w:pPr>
            <w:r w:rsidRPr="003B198F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E65CF30" w14:textId="79AF463C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% (12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2CA0AF3" w14:textId="542668B4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0% (20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4C12F40D" w14:textId="608B936F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18938269" w14:textId="77777777" w:rsidTr="0002151F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6715A649" w14:textId="77777777" w:rsidR="00386160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44992492" w14:textId="77777777" w:rsidR="00386160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421CDE04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14:paraId="687E0549" w14:textId="77777777" w:rsidR="00386160" w:rsidRPr="003B198F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459DA673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C0756F4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509FABED" w14:textId="77777777" w:rsidR="00386160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2733D2" w14:textId="4CC885CE" w:rsidR="00930689" w:rsidRDefault="00930689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677150" w14:paraId="0E3660F8" w14:textId="77777777" w:rsidTr="00D42CCF">
        <w:trPr>
          <w:trHeight w:val="584"/>
        </w:trPr>
        <w:tc>
          <w:tcPr>
            <w:tcW w:w="10790" w:type="dxa"/>
            <w:gridSpan w:val="7"/>
            <w:shd w:val="clear" w:color="auto" w:fill="9CC2E5" w:themeFill="accent5" w:themeFillTint="99"/>
            <w:vAlign w:val="center"/>
          </w:tcPr>
          <w:p w14:paraId="0907E059" w14:textId="6E93CCC0" w:rsidR="00677150" w:rsidRDefault="002F5576" w:rsidP="00272805">
            <w:pPr>
              <w:jc w:val="center"/>
            </w:pPr>
            <w:r>
              <w:t>Domain 5: Community and External Leadership</w:t>
            </w:r>
          </w:p>
        </w:tc>
      </w:tr>
      <w:tr w:rsidR="00677150" w:rsidRPr="009B4767" w14:paraId="74FB303C" w14:textId="77777777" w:rsidTr="00D42CCF">
        <w:trPr>
          <w:trHeight w:val="584"/>
        </w:trPr>
        <w:tc>
          <w:tcPr>
            <w:tcW w:w="2875" w:type="dxa"/>
            <w:shd w:val="clear" w:color="auto" w:fill="BDD6EE" w:themeFill="accent5" w:themeFillTint="66"/>
            <w:vAlign w:val="center"/>
          </w:tcPr>
          <w:p w14:paraId="5732CB21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 w:themeFill="accent5" w:themeFillTint="66"/>
          </w:tcPr>
          <w:p w14:paraId="52A7A44D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04570CB8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1A8FB428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5FF16AF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14:paraId="7615FB3B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4540776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66AF0B9D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645D6664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BDD6EE" w:themeFill="accent5" w:themeFillTint="66"/>
          </w:tcPr>
          <w:p w14:paraId="6E2DFACB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494523" w:rsidRPr="009B4767" w14:paraId="63D635C5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D9E2F3" w:themeFill="accent1" w:themeFillTint="33"/>
          </w:tcPr>
          <w:p w14:paraId="63765C9D" w14:textId="397BE8DD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AEP A1.1.4/NELP 5.1 Families</w:t>
            </w:r>
          </w:p>
          <w:p w14:paraId="4ECBE5C0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7F39D41B" w14:textId="41B8900B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688B1C72" w14:textId="607ACDB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BCF3F5E" w14:textId="682EA19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8BEDFF4" w14:textId="3AA7F7C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DA24F35" w14:textId="477922E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06C58D9B" w14:textId="632D7394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43E7486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2BD9A4D4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7951FD2" w14:textId="0349ECB7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EF2AE15" w14:textId="460AD2A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F0D1999" w14:textId="2840A7B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49BBE61" w14:textId="536EEDC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5E340C4" w14:textId="61A58E8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5A387B83" w14:textId="275A1F66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519E52BC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1AD15BE8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6CBF8781" w14:textId="477348AC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ABE50DC" w14:textId="2CB7C64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230B81A" w14:textId="213F4D5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2138F6A" w14:textId="1485F1F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371CAC6" w14:textId="71A187B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5F7CCBAB" w14:textId="5CE1887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14:paraId="0889ABA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41D8DA8D" w14:textId="77777777" w:rsidR="00494523" w:rsidRPr="009B4767" w:rsidRDefault="00494523" w:rsidP="0049452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37452E69" w14:textId="533E4F5F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74124E27" w14:textId="1877C42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D4D3077" w14:textId="45ADFC4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54940A4" w14:textId="3EB48C1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6418D59" w14:textId="2F6EDC5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0BD86AE6" w14:textId="4B08DAB7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5FE20E0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248C1FE8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2EB0DE20" w14:textId="2DBB6CC8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5246391B" w14:textId="0A49076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B09A596" w14:textId="2EACDC19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C225118" w14:textId="388465F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B8DEB3E" w14:textId="4A48F8D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0E86AE86" w14:textId="6C7E515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0120558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7E417AC8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3110531A" w14:textId="77777777" w:rsidR="00494523" w:rsidRPr="009B4767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5A50DD71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B4C1F73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25F7217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2A8CB2E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208749A0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</w:tr>
      <w:tr w:rsidR="00494523" w:rsidRPr="009B4767" w14:paraId="60B5A0CA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507DAA5B" w14:textId="06FF0EFD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4/NELP 5.2 Community</w:t>
            </w:r>
          </w:p>
          <w:p w14:paraId="7FFD3322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F9F8EFF" w14:textId="22B62925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3D98FE" w14:textId="41552EC8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22FF46" w14:textId="05BFD664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A7E058" w14:textId="6143ED50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6677D" w14:textId="7D8E9CD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auto"/>
          </w:tcPr>
          <w:p w14:paraId="3ACCDFE1" w14:textId="59CDDE6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0C34668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2E64E5C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858E541" w14:textId="3D17B1F1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5FD38B" w14:textId="511244E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4348AD" w14:textId="44EAA118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47CBC5" w14:textId="7832F89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6123E1" w14:textId="5678E2F9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1AAA2404" w14:textId="76A843F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332AD987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14EF26F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CB7638A" w14:textId="304569CD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728F76" w14:textId="71F8A12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F64BAC" w14:textId="6A4A700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C21354" w14:textId="44B81B3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6C4212" w14:textId="65F853E2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9)</w:t>
            </w:r>
          </w:p>
        </w:tc>
        <w:tc>
          <w:tcPr>
            <w:tcW w:w="1255" w:type="dxa"/>
            <w:shd w:val="clear" w:color="auto" w:fill="auto"/>
          </w:tcPr>
          <w:p w14:paraId="1A2FB476" w14:textId="02B6F59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14:paraId="095661CC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0DE7CE89" w14:textId="77777777" w:rsidR="00494523" w:rsidRPr="009B4767" w:rsidRDefault="00494523" w:rsidP="0049452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0EB23FB" w14:textId="3FF7AE2B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D00F3B" w14:textId="1BE1701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E50300" w14:textId="3295928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B11C86" w14:textId="2F23D230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A00E88" w14:textId="0C43404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135A46AF" w14:textId="0B067AAE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755AC967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1F287C1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04EDD3D" w14:textId="129D1B3D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8A5D1A" w14:textId="302AA53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229685" w14:textId="6F10EF5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F5519F" w14:textId="77BADDE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490A6B" w14:textId="56E0E114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auto"/>
          </w:tcPr>
          <w:p w14:paraId="4321738D" w14:textId="0C27B29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0E4898E1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6ED64D0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C4144B9" w14:textId="77777777" w:rsidR="00494523" w:rsidRPr="009B4767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F639C8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139FEC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EAFAB9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A16AD2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3E8BA513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</w:tr>
      <w:tr w:rsidR="00494523" w:rsidRPr="009B4767" w14:paraId="1EFA4784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D9E2F3" w:themeFill="accent1" w:themeFillTint="33"/>
          </w:tcPr>
          <w:p w14:paraId="121DB473" w14:textId="6D3CCB45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6/NELP 5.3 Advocating</w:t>
            </w:r>
          </w:p>
          <w:p w14:paraId="18A068E9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CE570E9" w14:textId="1C3D80B1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6929724F" w14:textId="7E7EB7A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6132E77" w14:textId="64BEE319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8EA8F67" w14:textId="4FC7EE28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98C4C24" w14:textId="11177D2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5651E63B" w14:textId="17E498B2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72F2A37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029663E1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E8268CE" w14:textId="6CB0DC0E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4BFB9E46" w14:textId="57F70570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EF3C271" w14:textId="3A98795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87728D1" w14:textId="067509A2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E65A381" w14:textId="52FF305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2C3E73F1" w14:textId="22EE650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26EB600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6176E26D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28D95EB8" w14:textId="2EA78FB2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36137AA2" w14:textId="6D406FA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4545EC3" w14:textId="5C098C7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3C4245F" w14:textId="755F008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6B43FEF" w14:textId="58A5386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6C056B1E" w14:textId="55729CB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14:paraId="20FFE672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2ED099D5" w14:textId="77777777" w:rsidR="00494523" w:rsidRPr="009B4767" w:rsidRDefault="00494523" w:rsidP="0049452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13AA4252" w14:textId="28F300A2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5BEF146" w14:textId="0D6C0CC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93AC7BA" w14:textId="05325A6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2F0CCE03" w14:textId="77C1DDE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19481FB6" w14:textId="636BD11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7EF53BB1" w14:textId="3A426E33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1430EF0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143861AF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20827E0" w14:textId="218A6F80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DEEAA26" w14:textId="56E4343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8022B40" w14:textId="0BB46DCA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6421FFA" w14:textId="23E49442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1D1789D" w14:textId="13187275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7C0CDAC0" w14:textId="2BEBBB1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5EB1C302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344F0CB4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7A72676" w14:textId="77777777" w:rsidR="00494523" w:rsidRPr="009B4767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427B6B3D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13CDCBFE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9179807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9302CB1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482F6E92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</w:tr>
      <w:tr w:rsidR="00494523" w14:paraId="630AEC51" w14:textId="77777777" w:rsidTr="00272805">
        <w:trPr>
          <w:cantSplit/>
          <w:trHeight w:val="7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2D16" w14:textId="77777777" w:rsidR="00494523" w:rsidRPr="0038727A" w:rsidRDefault="00494523" w:rsidP="00494523">
            <w:pPr>
              <w:rPr>
                <w:color w:val="000000"/>
                <w:sz w:val="16"/>
                <w:szCs w:val="16"/>
              </w:rPr>
            </w:pPr>
            <w:r w:rsidRPr="0038727A">
              <w:rPr>
                <w:color w:val="000000"/>
                <w:sz w:val="16"/>
                <w:szCs w:val="16"/>
              </w:rPr>
              <w:t>NELP Standard 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6BC" w14:textId="2475B54D" w:rsidR="00494523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79CC" w14:textId="52B91C1F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563D" w14:textId="3E96D1C8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0E71" w14:textId="40719E3B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EC4D" w14:textId="0813BEDB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2B5A" w14:textId="670DA19B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14:paraId="361F1E32" w14:textId="77777777" w:rsidTr="00272805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CA59" w14:textId="77777777" w:rsidR="00494523" w:rsidRPr="0038727A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99E4" w14:textId="026881D4" w:rsidR="00494523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8657" w14:textId="7E494501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682A" w14:textId="5BE930E6" w:rsidR="00494523" w:rsidRDefault="00494523" w:rsidP="00494523">
            <w:pPr>
              <w:jc w:val="center"/>
              <w:rPr>
                <w:sz w:val="16"/>
                <w:szCs w:val="16"/>
              </w:rPr>
            </w:pPr>
            <w:r w:rsidRPr="00ED49A4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BB57" w14:textId="1C05C9F0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FFA0" w14:textId="2520C29F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8342" w14:textId="74D71DB5" w:rsidR="00494523" w:rsidRDefault="00494523" w:rsidP="00494523">
            <w:pPr>
              <w:jc w:val="center"/>
              <w:rPr>
                <w:sz w:val="16"/>
                <w:szCs w:val="16"/>
              </w:rPr>
            </w:pPr>
            <w:r w:rsidRPr="009C41EF">
              <w:rPr>
                <w:sz w:val="16"/>
                <w:szCs w:val="16"/>
              </w:rPr>
              <w:t>0</w:t>
            </w:r>
          </w:p>
        </w:tc>
      </w:tr>
      <w:tr w:rsidR="00494523" w14:paraId="61D7C8D3" w14:textId="77777777" w:rsidTr="00272805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625E0" w14:textId="77777777" w:rsidR="00494523" w:rsidRPr="0038727A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F324" w14:textId="7B9BA1AF" w:rsidR="00494523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9414" w14:textId="1C96BD5F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A19B" w14:textId="5DEBB6A8" w:rsidR="00494523" w:rsidRDefault="00494523" w:rsidP="00494523">
            <w:pPr>
              <w:jc w:val="center"/>
              <w:rPr>
                <w:sz w:val="16"/>
                <w:szCs w:val="16"/>
              </w:rPr>
            </w:pPr>
            <w:r w:rsidRPr="00ED49A4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5EB8" w14:textId="36CB405F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% (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A782" w14:textId="2E714139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59% (25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315E" w14:textId="49DFF0D6" w:rsidR="00494523" w:rsidRDefault="00494523" w:rsidP="00494523">
            <w:pPr>
              <w:jc w:val="center"/>
              <w:rPr>
                <w:sz w:val="16"/>
                <w:szCs w:val="16"/>
              </w:rPr>
            </w:pPr>
            <w:r w:rsidRPr="009C41EF">
              <w:rPr>
                <w:sz w:val="16"/>
                <w:szCs w:val="16"/>
              </w:rPr>
              <w:t>0</w:t>
            </w:r>
          </w:p>
        </w:tc>
      </w:tr>
      <w:tr w:rsidR="00494523" w14:paraId="6F06EA88" w14:textId="77777777" w:rsidTr="000A5F3F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03326" w14:textId="77777777" w:rsidR="00494523" w:rsidRPr="0038727A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133E" w14:textId="2F27265F" w:rsidR="00494523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1493" w14:textId="0BF7E22E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0B3" w14:textId="3FACC61E" w:rsidR="00494523" w:rsidRDefault="00494523" w:rsidP="00494523">
            <w:pPr>
              <w:jc w:val="center"/>
              <w:rPr>
                <w:sz w:val="16"/>
                <w:szCs w:val="16"/>
              </w:rPr>
            </w:pPr>
            <w:r w:rsidRPr="00ED49A4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243" w14:textId="62394AB5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7% (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903" w14:textId="4AF3EB7A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3% (5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854E" w14:textId="0A9D8C7A" w:rsidR="00494523" w:rsidRDefault="00494523" w:rsidP="00494523">
            <w:pPr>
              <w:jc w:val="center"/>
              <w:rPr>
                <w:sz w:val="16"/>
                <w:szCs w:val="16"/>
              </w:rPr>
            </w:pPr>
            <w:r w:rsidRPr="009C41EF">
              <w:rPr>
                <w:sz w:val="16"/>
                <w:szCs w:val="16"/>
              </w:rPr>
              <w:t>0</w:t>
            </w:r>
          </w:p>
        </w:tc>
      </w:tr>
      <w:tr w:rsidR="00494523" w14:paraId="50E6598A" w14:textId="77777777" w:rsidTr="000A5F3F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D420" w14:textId="77777777" w:rsidR="00494523" w:rsidRPr="0038727A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9469" w14:textId="5922E009" w:rsidR="00494523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03E" w14:textId="29F9B08F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3B08" w14:textId="6AF71804" w:rsidR="00494523" w:rsidRPr="00ED49A4" w:rsidRDefault="00494523" w:rsidP="00494523">
            <w:pPr>
              <w:jc w:val="center"/>
              <w:rPr>
                <w:sz w:val="16"/>
                <w:szCs w:val="16"/>
              </w:rPr>
            </w:pPr>
            <w:r w:rsidRPr="00ED49A4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79F3" w14:textId="246148E4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% (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2329" w14:textId="43361AFC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0% (15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CB76" w14:textId="0DB60C51" w:rsidR="00494523" w:rsidRPr="009C41EF" w:rsidRDefault="00494523" w:rsidP="00494523">
            <w:pPr>
              <w:jc w:val="center"/>
              <w:rPr>
                <w:sz w:val="16"/>
                <w:szCs w:val="16"/>
              </w:rPr>
            </w:pPr>
            <w:r w:rsidRPr="009C41EF">
              <w:rPr>
                <w:sz w:val="16"/>
                <w:szCs w:val="16"/>
              </w:rPr>
              <w:t>0</w:t>
            </w:r>
          </w:p>
        </w:tc>
      </w:tr>
      <w:tr w:rsidR="00494523" w14:paraId="644C8BB1" w14:textId="77777777" w:rsidTr="00272805">
        <w:trPr>
          <w:cantSplit/>
          <w:trHeight w:val="70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3828" w14:textId="77777777" w:rsidR="00494523" w:rsidRPr="0038727A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2642" w14:textId="77777777" w:rsidR="00494523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FA5" w14:textId="77777777" w:rsidR="00494523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D33A" w14:textId="77777777" w:rsidR="00494523" w:rsidRPr="00ED49A4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58C" w14:textId="77777777" w:rsidR="00494523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3EA8" w14:textId="77777777" w:rsidR="00494523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81DB" w14:textId="77777777" w:rsidR="00494523" w:rsidRPr="009C41EF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C21E0E" w14:textId="1FA14130" w:rsidR="00677150" w:rsidRDefault="00677150" w:rsidP="006D4849"/>
    <w:p w14:paraId="084E94CD" w14:textId="20318845" w:rsidR="00A133D1" w:rsidRDefault="00A133D1" w:rsidP="006D4849"/>
    <w:p w14:paraId="274585BA" w14:textId="77777777" w:rsidR="00A133D1" w:rsidRDefault="00A133D1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F5576" w14:paraId="298A2A69" w14:textId="77777777" w:rsidTr="00D42CCF">
        <w:trPr>
          <w:trHeight w:val="584"/>
        </w:trPr>
        <w:tc>
          <w:tcPr>
            <w:tcW w:w="10790" w:type="dxa"/>
            <w:gridSpan w:val="7"/>
            <w:shd w:val="clear" w:color="auto" w:fill="FFD966" w:themeFill="accent4" w:themeFillTint="99"/>
            <w:vAlign w:val="center"/>
          </w:tcPr>
          <w:p w14:paraId="5E602577" w14:textId="4730ACA3" w:rsidR="002F5576" w:rsidRDefault="002F5576" w:rsidP="00272805">
            <w:pPr>
              <w:jc w:val="center"/>
            </w:pPr>
            <w:r>
              <w:t xml:space="preserve">Domain </w:t>
            </w:r>
            <w:r w:rsidR="00A133D1">
              <w:t>6: Operations and Management</w:t>
            </w:r>
          </w:p>
        </w:tc>
      </w:tr>
      <w:tr w:rsidR="002F5576" w:rsidRPr="009B4767" w14:paraId="26C601BD" w14:textId="77777777" w:rsidTr="00D42CCF">
        <w:trPr>
          <w:trHeight w:val="584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14:paraId="3489D25D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14:paraId="265819EC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1CE727F0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6AF3D450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724EEC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4EE85F51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39D9445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0F4DFFD9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3E5CE71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FFE599" w:themeFill="accent4" w:themeFillTint="66"/>
          </w:tcPr>
          <w:p w14:paraId="0D19831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386160" w:rsidRPr="009B4767" w14:paraId="3AF53E61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 w:themeFill="accent4" w:themeFillTint="33"/>
          </w:tcPr>
          <w:p w14:paraId="153D6BFB" w14:textId="454AE36D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5/NELP 6.1 School Operations</w:t>
            </w:r>
          </w:p>
          <w:p w14:paraId="70643820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FCA0974" w14:textId="4655E192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14D97B4A" w14:textId="67BB6FA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65B78AE" w14:textId="5EC7A18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E31B142" w14:textId="5B861BD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36A092B" w14:textId="0FEE138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55EE8871" w14:textId="673AEBA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6A356669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6D66D538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1D0EB836" w14:textId="1C2936D3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58BDB4A0" w14:textId="7429019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0C74322" w14:textId="642EB58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77671D21" w14:textId="6EF6D46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9D57A84" w14:textId="0E3E935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1DCA052E" w14:textId="11A80FA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26A53518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1DA6CCE6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230F459C" w14:textId="776D74B2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1BEE320A" w14:textId="3D22DA9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1C025E3C" w14:textId="7D29559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1E5EAE8" w14:textId="35C516D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C718839" w14:textId="6509E42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7A83A02F" w14:textId="4783D41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4ACC952E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AF2A3AD" w14:textId="77777777" w:rsidR="00386160" w:rsidRPr="009B4767" w:rsidRDefault="00386160" w:rsidP="0038616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97DE20A" w14:textId="276D2BBC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D556A55" w14:textId="2233A4E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0DD0A68" w14:textId="324A61C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7AE51537" w14:textId="6A95CEA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16BCC3A" w14:textId="1026DCA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5F86A09D" w14:textId="3DECAF2A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3D9C1483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583E000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F35351E" w14:textId="3C08C1B0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743A6ED" w14:textId="36FB583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967A293" w14:textId="63737F8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67D49806" w14:textId="60EF760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1D907FA" w14:textId="5D90595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5E13EDF1" w14:textId="05C0342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65BED232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7CBB6E4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D33FF60" w14:textId="77777777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5ED8E8B4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26431A2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18D0F171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2CB2A82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672A8861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:rsidRPr="009B4767" w14:paraId="7D89ED57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6492A3A6" w14:textId="271A339D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6.2 Resourcing</w:t>
            </w:r>
          </w:p>
          <w:p w14:paraId="689D0F30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C5C9640" w14:textId="166B32EE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FD1215" w14:textId="298D827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AB7AC9" w14:textId="5833EB6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922B9D" w14:textId="43E318D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A00187" w14:textId="120F138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auto"/>
          </w:tcPr>
          <w:p w14:paraId="7D674333" w14:textId="4630CEC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77B2F0EC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F631F83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BCB6A4" w14:textId="4B617917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B76115" w14:textId="756F402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14429C" w14:textId="47FCAEA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4C4EA9" w14:textId="43C4DCA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728A20" w14:textId="72522EB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0329DA93" w14:textId="55D7DF5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02848EC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6D17E6E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DEC13B5" w14:textId="55A05FAD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BCE71C" w14:textId="048363D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FB0DA5" w14:textId="3F99E97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4718C7" w14:textId="0E9EB3E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8E8015" w14:textId="796882C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6)</w:t>
            </w:r>
          </w:p>
        </w:tc>
        <w:tc>
          <w:tcPr>
            <w:tcW w:w="1255" w:type="dxa"/>
            <w:shd w:val="clear" w:color="auto" w:fill="auto"/>
          </w:tcPr>
          <w:p w14:paraId="3AD46DC9" w14:textId="396EE32A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2705DEA1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2669BE6" w14:textId="77777777" w:rsidR="00386160" w:rsidRPr="009B4767" w:rsidRDefault="00386160" w:rsidP="0038616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5778918" w14:textId="6E0DA34A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D33395" w14:textId="1C3E305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6EE17A" w14:textId="18D1472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CCD306" w14:textId="2FA3A34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C84E84" w14:textId="33BC655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7D7906C6" w14:textId="5D878B92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BB3967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73A9457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D599CE2" w14:textId="34025441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E44452" w14:textId="586710E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1DDCCC" w14:textId="04FFB50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AC643D" w14:textId="60D16C5E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8E41D0" w14:textId="5D37384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auto"/>
          </w:tcPr>
          <w:p w14:paraId="717FB79B" w14:textId="2A76C56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07958070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43A129E1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8D068DE" w14:textId="77777777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53D51C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233916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51D762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C0B501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58EC9824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386160" w:rsidRPr="009B4767" w14:paraId="44F26A08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 w:themeFill="accent4" w:themeFillTint="33"/>
          </w:tcPr>
          <w:p w14:paraId="0D6D0DA0" w14:textId="74BB7F62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6/NELP 6:3 Laws &amp; Policies</w:t>
            </w:r>
          </w:p>
          <w:p w14:paraId="2BB06ACC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29FDEC60" w14:textId="62326D0D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0D61F7AB" w14:textId="438E84BB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26717F8" w14:textId="2AA3EFE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480F2517" w14:textId="50D2F28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80EAC57" w14:textId="19C0B779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35F64CF0" w14:textId="148F9F03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86A55E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2DA7C64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2E2C6BF" w14:textId="14C2CE44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0EF4CA0" w14:textId="106FCCF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75B7BA7" w14:textId="2C17C7E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4BA3943A" w14:textId="275D838D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D7A57C0" w14:textId="498C716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3985430E" w14:textId="2BE6F9DF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7B7DA21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326EC614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5EB1BF76" w14:textId="570CB31B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640AF5AB" w14:textId="1D3FFD82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137F9F3A" w14:textId="3AED30E1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20C4273" w14:textId="3878FA9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 (2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B5DE91A" w14:textId="1433087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% (7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6CC4748B" w14:textId="04D89640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14:paraId="2C0F26A8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7337F189" w14:textId="77777777" w:rsidR="00386160" w:rsidRPr="009B4767" w:rsidRDefault="00386160" w:rsidP="0038616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43A14E6" w14:textId="0408C0A3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03408669" w14:textId="5ED2E735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D712F3A" w14:textId="5BFCCCB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5A2DB00B" w14:textId="0C46A15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5C77D06" w14:textId="0CA828B4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71141FA6" w14:textId="2A2E274E" w:rsidR="00386160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4A05299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5C4ABE8A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A7CA739" w14:textId="47A6B1BA" w:rsidR="00386160" w:rsidRPr="009B4767" w:rsidRDefault="00386160" w:rsidP="003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5B280F8B" w14:textId="60FD16F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AE93F88" w14:textId="6866FF3C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51371DCC" w14:textId="525A842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A7EE956" w14:textId="758CA076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01CA5400" w14:textId="2EF4B5F8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86160" w:rsidRPr="009B4767" w14:paraId="7398472C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431A4CEB" w14:textId="77777777" w:rsidR="00386160" w:rsidRPr="009B4767" w:rsidRDefault="00386160" w:rsidP="00386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6305BEE4" w14:textId="77777777" w:rsidR="00386160" w:rsidRPr="009B4767" w:rsidRDefault="00386160" w:rsidP="0038616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6E7923C4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85E0878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0A77BD96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EB0DCBD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52110FCF" w14:textId="77777777" w:rsidR="00386160" w:rsidRPr="009B4767" w:rsidRDefault="00386160" w:rsidP="00386160">
            <w:pPr>
              <w:jc w:val="center"/>
              <w:rPr>
                <w:sz w:val="16"/>
                <w:szCs w:val="16"/>
              </w:rPr>
            </w:pPr>
          </w:p>
        </w:tc>
      </w:tr>
      <w:tr w:rsidR="009B1EF0" w:rsidRPr="009B4767" w14:paraId="3F9FC0B9" w14:textId="77777777" w:rsidTr="00BE3C45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77307771" w14:textId="5AE2E784" w:rsidR="009B1EF0" w:rsidRPr="009B4767" w:rsidRDefault="009B1EF0" w:rsidP="009B1EF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ELP Standard 6.0</w:t>
            </w:r>
          </w:p>
        </w:tc>
        <w:tc>
          <w:tcPr>
            <w:tcW w:w="1260" w:type="dxa"/>
            <w:shd w:val="clear" w:color="auto" w:fill="auto"/>
          </w:tcPr>
          <w:p w14:paraId="19632B61" w14:textId="1713D7D7" w:rsidR="009B1EF0" w:rsidRPr="009B4767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83EF80" w14:textId="6F4C0A2D" w:rsidR="009B1EF0" w:rsidRPr="009B4767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87AB03" w14:textId="5F52F9D7" w:rsidR="009B1EF0" w:rsidRPr="009B4767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B85DB1" w14:textId="0F3B5F1F" w:rsidR="009B1EF0" w:rsidRPr="009B4767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6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EF33B5" w14:textId="2D864782" w:rsidR="009B1EF0" w:rsidRPr="009B4767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4% (4)</w:t>
            </w:r>
          </w:p>
        </w:tc>
        <w:tc>
          <w:tcPr>
            <w:tcW w:w="1255" w:type="dxa"/>
            <w:shd w:val="clear" w:color="auto" w:fill="auto"/>
          </w:tcPr>
          <w:p w14:paraId="359F6984" w14:textId="43E0D6D6" w:rsidR="009B1EF0" w:rsidRPr="009B4767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1EF0" w:rsidRPr="009B4767" w14:paraId="1DD9150F" w14:textId="77777777" w:rsidTr="000675AE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4C37AF84" w14:textId="77777777" w:rsidR="009B1EF0" w:rsidRDefault="009B1EF0" w:rsidP="009B1EF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F552AAE" w14:textId="59E36235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5312E0" w14:textId="033B83F8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080805" w14:textId="1D42661C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289030" w14:textId="17540FAD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3082B0" w14:textId="0EEA1F9D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55" w:type="dxa"/>
            <w:shd w:val="clear" w:color="auto" w:fill="auto"/>
          </w:tcPr>
          <w:p w14:paraId="61128083" w14:textId="46CB939D" w:rsidR="009B1EF0" w:rsidRPr="007C4BED" w:rsidRDefault="009B1EF0" w:rsidP="009B1EF0">
            <w:pPr>
              <w:jc w:val="center"/>
              <w:rPr>
                <w:sz w:val="16"/>
                <w:szCs w:val="16"/>
              </w:rPr>
            </w:pPr>
            <w:r w:rsidRPr="007C4BED">
              <w:rPr>
                <w:sz w:val="16"/>
                <w:szCs w:val="16"/>
              </w:rPr>
              <w:t>0</w:t>
            </w:r>
          </w:p>
        </w:tc>
      </w:tr>
      <w:tr w:rsidR="009B1EF0" w:rsidRPr="009B4767" w14:paraId="7418F85C" w14:textId="77777777" w:rsidTr="00BE3C4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4B1FD13D" w14:textId="77777777" w:rsidR="009B1EF0" w:rsidRDefault="009B1EF0" w:rsidP="009B1EF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EAAE9BA" w14:textId="0AEAD61D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D552DF" w14:textId="6E24D579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14:paraId="1BD907BC" w14:textId="161E72FA" w:rsidR="009B1EF0" w:rsidRPr="00215145" w:rsidRDefault="009B1EF0" w:rsidP="009B1EF0">
            <w:pPr>
              <w:jc w:val="center"/>
              <w:rPr>
                <w:sz w:val="16"/>
                <w:szCs w:val="16"/>
              </w:rPr>
            </w:pPr>
            <w:r w:rsidRPr="00215145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0A7F27" w14:textId="292DA994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 (6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BCDC6C" w14:textId="57CF548D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% (21)</w:t>
            </w:r>
          </w:p>
        </w:tc>
        <w:tc>
          <w:tcPr>
            <w:tcW w:w="1255" w:type="dxa"/>
            <w:shd w:val="clear" w:color="auto" w:fill="auto"/>
          </w:tcPr>
          <w:p w14:paraId="316112BF" w14:textId="47EB917E" w:rsidR="009B1EF0" w:rsidRPr="007C4BED" w:rsidRDefault="009B1EF0" w:rsidP="009B1EF0">
            <w:pPr>
              <w:jc w:val="center"/>
              <w:rPr>
                <w:sz w:val="16"/>
                <w:szCs w:val="16"/>
              </w:rPr>
            </w:pPr>
            <w:r w:rsidRPr="007C4BED">
              <w:rPr>
                <w:sz w:val="16"/>
                <w:szCs w:val="16"/>
              </w:rPr>
              <w:t>0</w:t>
            </w:r>
          </w:p>
        </w:tc>
      </w:tr>
      <w:tr w:rsidR="009B1EF0" w:rsidRPr="009B4767" w14:paraId="1FCBD216" w14:textId="77777777" w:rsidTr="00BE3C4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D73BF56" w14:textId="77777777" w:rsidR="009B1EF0" w:rsidRDefault="009B1EF0" w:rsidP="009B1EF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C802B9F" w14:textId="33397AAC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164363" w14:textId="3F23E18A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1D23F187" w14:textId="5E9048CB" w:rsidR="009B1EF0" w:rsidRPr="00215145" w:rsidRDefault="009B1EF0" w:rsidP="009B1EF0">
            <w:pPr>
              <w:jc w:val="center"/>
              <w:rPr>
                <w:sz w:val="16"/>
                <w:szCs w:val="16"/>
              </w:rPr>
            </w:pPr>
            <w:r w:rsidRPr="00215145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F5833D" w14:textId="60456F88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B881AC" w14:textId="62D4A1CD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6)</w:t>
            </w:r>
          </w:p>
        </w:tc>
        <w:tc>
          <w:tcPr>
            <w:tcW w:w="1255" w:type="dxa"/>
            <w:shd w:val="clear" w:color="auto" w:fill="auto"/>
          </w:tcPr>
          <w:p w14:paraId="2853540A" w14:textId="125016CF" w:rsidR="009B1EF0" w:rsidRPr="007C4BED" w:rsidRDefault="009B1EF0" w:rsidP="009B1EF0">
            <w:pPr>
              <w:jc w:val="center"/>
              <w:rPr>
                <w:sz w:val="16"/>
                <w:szCs w:val="16"/>
              </w:rPr>
            </w:pPr>
            <w:r w:rsidRPr="007C4BED">
              <w:rPr>
                <w:sz w:val="16"/>
                <w:szCs w:val="16"/>
              </w:rPr>
              <w:t>0</w:t>
            </w:r>
          </w:p>
        </w:tc>
      </w:tr>
      <w:tr w:rsidR="009B1EF0" w:rsidRPr="009B4767" w14:paraId="44EDC37D" w14:textId="77777777" w:rsidTr="00BE3C4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122382A1" w14:textId="77777777" w:rsidR="009B1EF0" w:rsidRDefault="009B1EF0" w:rsidP="009B1EF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7570DA9" w14:textId="2587B4CE" w:rsidR="009B1EF0" w:rsidRDefault="009B1EF0" w:rsidP="009B1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B40EEB" w14:textId="622FFFC0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14:paraId="53AD3765" w14:textId="66735C70" w:rsidR="009B1EF0" w:rsidRPr="00215145" w:rsidRDefault="009B1EF0" w:rsidP="009B1EF0">
            <w:pPr>
              <w:jc w:val="center"/>
              <w:rPr>
                <w:sz w:val="16"/>
                <w:szCs w:val="16"/>
              </w:rPr>
            </w:pPr>
            <w:r w:rsidRPr="00215145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32F85B" w14:textId="72AE1FE8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% (9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6E8CA8" w14:textId="1D0B04B7" w:rsidR="009B1EF0" w:rsidRDefault="009B1EF0" w:rsidP="009B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0% (15)</w:t>
            </w:r>
          </w:p>
        </w:tc>
        <w:tc>
          <w:tcPr>
            <w:tcW w:w="1255" w:type="dxa"/>
            <w:shd w:val="clear" w:color="auto" w:fill="auto"/>
          </w:tcPr>
          <w:p w14:paraId="6116DB73" w14:textId="4AC096A7" w:rsidR="009B1EF0" w:rsidRPr="007C4BED" w:rsidRDefault="009B1EF0" w:rsidP="009B1EF0">
            <w:pPr>
              <w:jc w:val="center"/>
              <w:rPr>
                <w:sz w:val="16"/>
                <w:szCs w:val="16"/>
              </w:rPr>
            </w:pPr>
            <w:r w:rsidRPr="007C4BED">
              <w:rPr>
                <w:sz w:val="16"/>
                <w:szCs w:val="16"/>
              </w:rPr>
              <w:t>0</w:t>
            </w:r>
          </w:p>
        </w:tc>
      </w:tr>
      <w:tr w:rsidR="009B1EF0" w:rsidRPr="009B4767" w14:paraId="22ED00DF" w14:textId="77777777" w:rsidTr="00BE3C45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80159D9" w14:textId="77777777" w:rsidR="009B1EF0" w:rsidRDefault="009B1EF0" w:rsidP="009B1EF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6E0B518" w14:textId="77777777" w:rsidR="009B1EF0" w:rsidRDefault="009B1EF0" w:rsidP="009B1EF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903CB3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97576D7" w14:textId="77777777" w:rsidR="009B1EF0" w:rsidRPr="00215145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5D11D0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812E34" w14:textId="77777777" w:rsidR="009B1EF0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29D67255" w14:textId="77777777" w:rsidR="009B1EF0" w:rsidRPr="007C4BED" w:rsidRDefault="009B1EF0" w:rsidP="009B1E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17F6B4" w14:textId="66B238B7" w:rsidR="002F5576" w:rsidRDefault="002F5576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F5576" w14:paraId="040E5AC7" w14:textId="77777777" w:rsidTr="00D42CCF">
        <w:trPr>
          <w:trHeight w:val="58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14:paraId="70DA5C28" w14:textId="7F124E53" w:rsidR="002F5576" w:rsidRDefault="00897CA8" w:rsidP="00272805">
            <w:pPr>
              <w:jc w:val="center"/>
            </w:pPr>
            <w:r>
              <w:t>Domain 7: Building Professional Capacity</w:t>
            </w:r>
          </w:p>
        </w:tc>
      </w:tr>
      <w:tr w:rsidR="002F5576" w:rsidRPr="009B4767" w14:paraId="69953DF4" w14:textId="77777777" w:rsidTr="00D42CCF">
        <w:trPr>
          <w:trHeight w:val="584"/>
        </w:trPr>
        <w:tc>
          <w:tcPr>
            <w:tcW w:w="2875" w:type="dxa"/>
            <w:shd w:val="clear" w:color="auto" w:fill="C5E0B3" w:themeFill="accent6" w:themeFillTint="66"/>
            <w:vAlign w:val="center"/>
          </w:tcPr>
          <w:p w14:paraId="35BD3BAA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7A6CB84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14DA49DE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155084FF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D0AD8B8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428D985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E2D9285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555AAB91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274BCCF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C5E0B3" w:themeFill="accent6" w:themeFillTint="66"/>
          </w:tcPr>
          <w:p w14:paraId="237C109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046E6C" w:rsidRPr="009B4767" w14:paraId="7E5A3A94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 w:themeFill="accent6" w:themeFillTint="33"/>
          </w:tcPr>
          <w:p w14:paraId="1D76B653" w14:textId="3E97B576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7.1 Staffing</w:t>
            </w:r>
          </w:p>
          <w:p w14:paraId="6E3D4B37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07B7E9B" w14:textId="111DFC7B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5CB4E370" w14:textId="466BA35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2862571" w14:textId="59499153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0F572D28" w14:textId="4D2AE9E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7% (2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E6C077D" w14:textId="24493ED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3% (5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3168037A" w14:textId="6876D808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253E1D8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6686491B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8AF8F10" w14:textId="0C28EED4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12103521" w14:textId="195EE2E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2D2DE13" w14:textId="68329D7D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3E9E4363" w14:textId="78D0B6B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88C078D" w14:textId="79FFC4A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0F0A9D38" w14:textId="64274F7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70256997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5AFF6FA6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46B2892" w14:textId="531FA519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E0026C7" w14:textId="000DA46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6DC93E9" w14:textId="2667A6C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27230F9D" w14:textId="71751693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3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71AB5D5" w14:textId="33EFF26D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6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26BE5DE9" w14:textId="1733FE2A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14:paraId="3E6B064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6650BDAA" w14:textId="77777777" w:rsidR="00046E6C" w:rsidRPr="009B4767" w:rsidRDefault="00046E6C" w:rsidP="00046E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2890DAE" w14:textId="40AA5E6F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1EDEADC5" w14:textId="62F5A59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FBD2513" w14:textId="04DF30F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64420D1" w14:textId="0166E8D3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EABE6BE" w14:textId="63FE9FB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13BFC165" w14:textId="3A434BF6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6FF5EC60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2ADC8951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98CB2C1" w14:textId="42C5FF0C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55B27725" w14:textId="40D651AA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A91A8E6" w14:textId="7907CC95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01094CF6" w14:textId="3B406A9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CDA1ED4" w14:textId="3144E8A9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36DDA454" w14:textId="3B9E66C6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7969DAE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487A121D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E15CA77" w14:textId="77777777" w:rsidR="00046E6C" w:rsidRPr="009B4767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504E83B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84E17B1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46EFCFAC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8FEC250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6071662E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</w:tr>
      <w:tr w:rsidR="00046E6C" w:rsidRPr="009B4767" w14:paraId="571A42AC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6D00F610" w14:textId="06539D26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4/NELP 7.2 Professional Culture</w:t>
            </w:r>
          </w:p>
          <w:p w14:paraId="58ECABBD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A85491B" w14:textId="753023C8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524350" w14:textId="52D9A5BE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ED17E0" w14:textId="75BD379E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B9AE9C" w14:textId="159AAA55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% (1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6C8664" w14:textId="381745A4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1% (6)</w:t>
            </w:r>
          </w:p>
        </w:tc>
        <w:tc>
          <w:tcPr>
            <w:tcW w:w="1255" w:type="dxa"/>
            <w:shd w:val="clear" w:color="auto" w:fill="auto"/>
          </w:tcPr>
          <w:p w14:paraId="426C7D93" w14:textId="39F416B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191F1BE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57CAB42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AC2D699" w14:textId="4CEE8FE7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AF7A54" w14:textId="77135CF8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F4E50B" w14:textId="3CE27DF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03D2DA" w14:textId="58067D76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BCD8B2" w14:textId="0C07FBD3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0BD22D43" w14:textId="29548CF8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2C2E801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97E98CD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8B8E489" w14:textId="2BB0CC3A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244379" w14:textId="3897A78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3D3B6B" w14:textId="2D020949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1D5622" w14:textId="422AEDF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7E1D28" w14:textId="03F707C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6)</w:t>
            </w:r>
          </w:p>
        </w:tc>
        <w:tc>
          <w:tcPr>
            <w:tcW w:w="1255" w:type="dxa"/>
            <w:shd w:val="clear" w:color="auto" w:fill="auto"/>
          </w:tcPr>
          <w:p w14:paraId="53317A52" w14:textId="36F20CE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14:paraId="21494260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0EF5E10F" w14:textId="77777777" w:rsidR="00046E6C" w:rsidRPr="009B4767" w:rsidRDefault="00046E6C" w:rsidP="00046E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9C7ADFB" w14:textId="7EE4ADF6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6A2C22" w14:textId="25F2A63D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BE5CD" w14:textId="68E02CFA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1BADF5" w14:textId="7B2A6336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ED6A97" w14:textId="242CFA24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761F13D8" w14:textId="6C8503BA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5E6DBAC8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12842EED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408E999" w14:textId="45ECEFCE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F698EE" w14:textId="2DB887C8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55B029" w14:textId="1B3DC43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53FC99" w14:textId="2B9E6E65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0E3C0B" w14:textId="77FDD36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255" w:type="dxa"/>
            <w:shd w:val="clear" w:color="auto" w:fill="auto"/>
          </w:tcPr>
          <w:p w14:paraId="2B225042" w14:textId="5FA532B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273E8C5E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2A37D73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51062BE" w14:textId="77777777" w:rsidR="00046E6C" w:rsidRPr="009B4767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A8F52F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D2BD9B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C09943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C44A6C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6367FC15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</w:tr>
      <w:tr w:rsidR="00046E6C" w:rsidRPr="009B4767" w14:paraId="78ED43F9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 w:themeFill="accent6" w:themeFillTint="33"/>
          </w:tcPr>
          <w:p w14:paraId="259BCAB7" w14:textId="3C0B9B22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4/NELP 7.3 Professional Development</w:t>
            </w:r>
          </w:p>
          <w:p w14:paraId="64BC9CC7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2D77761" w14:textId="2BAFBA24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0F0B8C19" w14:textId="0F84C82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90A55FA" w14:textId="6E0A793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2C9128D2" w14:textId="6278C9CB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7D7C153" w14:textId="5D482C26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0B208078" w14:textId="0FE645D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2E84A05E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41559321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AFA3395" w14:textId="1C112B50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3B997F65" w14:textId="59B7620B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AB91C3D" w14:textId="6B3932D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A7CFBC4" w14:textId="0C610D39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7D38378" w14:textId="0244FB6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78675068" w14:textId="2B6C908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30EE34E4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108EFEB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EE8E5EF" w14:textId="7EF07DA7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07C9DA51" w14:textId="6B1169E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5C91CC1" w14:textId="16179A1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6F611551" w14:textId="227FCEA9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A7BB244" w14:textId="1C27DC8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7672E5FE" w14:textId="4042C955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14:paraId="00EA2AE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D6FCCCB" w14:textId="77777777" w:rsidR="00046E6C" w:rsidRPr="009B4767" w:rsidRDefault="00046E6C" w:rsidP="00046E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51069E8" w14:textId="5D328982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1BB9ACF" w14:textId="76D232F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52ED382" w14:textId="78F924E9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20751A0A" w14:textId="0909E513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774B631" w14:textId="5BA5C91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637E575B" w14:textId="021F6FBD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08D3732B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27DC361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DBD2EB1" w14:textId="0B0E61FB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DB50218" w14:textId="41D1962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41E4759" w14:textId="20794673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38A3DD80" w14:textId="6790657E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1754BE0" w14:textId="29928A1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0BEC71B9" w14:textId="75C741E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213AE2AB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2F5F700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11189F0" w14:textId="77777777" w:rsidR="00046E6C" w:rsidRPr="009B4767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38E59098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9E8F597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59228642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C857B1A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47D06837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</w:tr>
      <w:tr w:rsidR="00046E6C" w:rsidRPr="009B4767" w14:paraId="3E591B99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auto"/>
          </w:tcPr>
          <w:p w14:paraId="6B16880B" w14:textId="66FAAD49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7.4 Supervision</w:t>
            </w:r>
          </w:p>
          <w:p w14:paraId="5A6E0A9A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A99927B" w14:textId="1563FD9E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955F0A" w14:textId="3CD869B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6BBAC0" w14:textId="5E461E8E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E859D4" w14:textId="367985C8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CAE59E" w14:textId="0CA84E7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auto"/>
          </w:tcPr>
          <w:p w14:paraId="26D7C2CE" w14:textId="7E39C8BA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70AC646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7B849059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7A2A962" w14:textId="4E6907C4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48E29B" w14:textId="2E5BC9E3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2A0B28" w14:textId="125CE195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FAD5DF" w14:textId="1046DBF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BABC5" w14:textId="097217A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412983A7" w14:textId="79016775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5D5A057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09488E1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D53E1E6" w14:textId="45EAE9E4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0E1D4F" w14:textId="601BA95E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8710C7" w14:textId="203D575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9B7B28" w14:textId="6C4B5B9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% (1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D097B4" w14:textId="2204E32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9% (8)</w:t>
            </w:r>
          </w:p>
        </w:tc>
        <w:tc>
          <w:tcPr>
            <w:tcW w:w="1255" w:type="dxa"/>
            <w:shd w:val="clear" w:color="auto" w:fill="auto"/>
          </w:tcPr>
          <w:p w14:paraId="6E58BD10" w14:textId="308A42D4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14:paraId="3EA7959E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6191CE8C" w14:textId="77777777" w:rsidR="00046E6C" w:rsidRPr="009B4767" w:rsidRDefault="00046E6C" w:rsidP="00046E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ADC2E7" w14:textId="433290B0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1ADCED" w14:textId="05E58955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9A551B" w14:textId="51D229BD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BF9A97" w14:textId="069829C8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9A6C05" w14:textId="16878346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auto"/>
          </w:tcPr>
          <w:p w14:paraId="362EDB80" w14:textId="67C3CEF2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781A8897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3E239941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BB17B2" w14:textId="5DE714CC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88F3A4" w14:textId="0515ABC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F78450" w14:textId="2B6AD631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9BD192" w14:textId="3CA7EFCA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C3BD15" w14:textId="11A6F7FF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4)</w:t>
            </w:r>
          </w:p>
        </w:tc>
        <w:tc>
          <w:tcPr>
            <w:tcW w:w="1255" w:type="dxa"/>
            <w:shd w:val="clear" w:color="auto" w:fill="auto"/>
          </w:tcPr>
          <w:p w14:paraId="1839AFD0" w14:textId="4D849C6C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42ADDE04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2CF6F461" w14:textId="77777777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909F9E5" w14:textId="77777777" w:rsidR="00046E6C" w:rsidRPr="009B4767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EC472B3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7112D2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EBDB4E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491115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062132FE" w14:textId="77777777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</w:tr>
      <w:tr w:rsidR="00046E6C" w:rsidRPr="009B4767" w14:paraId="676310D9" w14:textId="77777777" w:rsidTr="00497037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 w:themeFill="accent6" w:themeFillTint="33"/>
          </w:tcPr>
          <w:p w14:paraId="6902BC35" w14:textId="1B485BC9" w:rsidR="00046E6C" w:rsidRPr="009B4767" w:rsidRDefault="00046E6C" w:rsidP="00046E6C">
            <w:pPr>
              <w:rPr>
                <w:color w:val="000000"/>
                <w:sz w:val="16"/>
                <w:szCs w:val="16"/>
              </w:rPr>
            </w:pPr>
            <w:r w:rsidRPr="002066B5">
              <w:rPr>
                <w:sz w:val="16"/>
                <w:szCs w:val="16"/>
              </w:rPr>
              <w:t>NELP Standard 7.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8FB1A9E" w14:textId="22F3C318" w:rsidR="00046E6C" w:rsidRPr="009B4767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438DF50" w14:textId="7C902584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4DBD794" w14:textId="636DFA50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B1EF0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10EA289A" w14:textId="561AB112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6% (3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2245BA3" w14:textId="2DA30E72" w:rsidR="00046E6C" w:rsidRPr="009B4767" w:rsidRDefault="009B1EF0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4% (</w:t>
            </w:r>
            <w:r w:rsidR="00046E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47DC3ED3" w14:textId="3B2AA6D9" w:rsidR="00046E6C" w:rsidRPr="009B4767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5B885EF1" w14:textId="77777777" w:rsidTr="00497037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21303BCF" w14:textId="77777777" w:rsidR="00046E6C" w:rsidRPr="002066B5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27334F0" w14:textId="7439F970" w:rsidR="00046E6C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28C2B2A1" w14:textId="6F233F16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04BA35A" w14:textId="36382382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00C69DDF" w14:textId="22B6F716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EA3363F" w14:textId="6031DE0F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8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3664FE9B" w14:textId="7420C1D5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45BBD3E4" w14:textId="77777777" w:rsidTr="00497037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D5BA51C" w14:textId="77777777" w:rsidR="00046E6C" w:rsidRPr="002066B5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FDA0446" w14:textId="27B90729" w:rsidR="00046E6C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9E30137" w14:textId="00547043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4B28AB3" w14:textId="42636EF1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107FC833" w14:textId="7BA3DAA8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 (8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13017D5" w14:textId="580855B7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8% (28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7D0F0EE8" w14:textId="52CD42E4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33F94A74" w14:textId="77777777" w:rsidTr="00497037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512C2960" w14:textId="77777777" w:rsidR="00046E6C" w:rsidRPr="002066B5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63C253D" w14:textId="278C16DF" w:rsidR="00046E6C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C6D5512" w14:textId="44562E05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965916B" w14:textId="39305AD2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088895B5" w14:textId="0F18FE70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AE40071" w14:textId="4CE5C17D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8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17F1D807" w14:textId="253CB818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414D0F31" w14:textId="77777777" w:rsidTr="00497037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45DA8239" w14:textId="77777777" w:rsidR="00046E6C" w:rsidRPr="002066B5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AC2A403" w14:textId="256F48D6" w:rsidR="00046E6C" w:rsidRDefault="00046E6C" w:rsidP="00046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81B0917" w14:textId="394A0499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03896D0" w14:textId="679F26AA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25FE9323" w14:textId="5F9B33BA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% (16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25F7CEF" w14:textId="601C5CF5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% (16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1448A0CA" w14:textId="3B26FC8B" w:rsidR="00046E6C" w:rsidRDefault="00046E6C" w:rsidP="00046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6E6C" w:rsidRPr="009B4767" w14:paraId="1935A5A4" w14:textId="77777777" w:rsidTr="00497037">
        <w:trPr>
          <w:cantSplit/>
          <w:trHeight w:val="70"/>
        </w:trPr>
        <w:tc>
          <w:tcPr>
            <w:tcW w:w="2875" w:type="dxa"/>
            <w:vMerge/>
            <w:shd w:val="clear" w:color="auto" w:fill="auto"/>
          </w:tcPr>
          <w:p w14:paraId="0579BD83" w14:textId="77777777" w:rsidR="00046E6C" w:rsidRPr="002066B5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A67FD18" w14:textId="77777777" w:rsidR="00046E6C" w:rsidRDefault="00046E6C" w:rsidP="00046E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2654587" w14:textId="77777777" w:rsidR="00046E6C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22934A5" w14:textId="77777777" w:rsidR="00046E6C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1D5674B" w14:textId="77777777" w:rsidR="00046E6C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2E8A1C8" w14:textId="77777777" w:rsidR="00046E6C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5193411C" w14:textId="77777777" w:rsidR="00046E6C" w:rsidRDefault="00046E6C" w:rsidP="00046E6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E36A164" w14:textId="232B0B95" w:rsidR="002F5576" w:rsidRDefault="002F5576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F5576" w14:paraId="330AFCF6" w14:textId="77777777" w:rsidTr="00272805">
        <w:trPr>
          <w:trHeight w:val="584"/>
        </w:trPr>
        <w:tc>
          <w:tcPr>
            <w:tcW w:w="10790" w:type="dxa"/>
            <w:gridSpan w:val="7"/>
            <w:shd w:val="clear" w:color="auto" w:fill="C9C9C9"/>
            <w:vAlign w:val="center"/>
          </w:tcPr>
          <w:p w14:paraId="45F715C5" w14:textId="5E1B59E7" w:rsidR="002F5576" w:rsidRDefault="004E6B6E" w:rsidP="00272805">
            <w:pPr>
              <w:jc w:val="center"/>
            </w:pPr>
            <w:r>
              <w:t>Overall</w:t>
            </w:r>
          </w:p>
        </w:tc>
      </w:tr>
      <w:tr w:rsidR="002F5576" w:rsidRPr="009B4767" w14:paraId="0992FDCB" w14:textId="77777777" w:rsidTr="00272805">
        <w:trPr>
          <w:trHeight w:val="584"/>
        </w:trPr>
        <w:tc>
          <w:tcPr>
            <w:tcW w:w="2875" w:type="dxa"/>
            <w:shd w:val="clear" w:color="auto" w:fill="DBDBDB"/>
            <w:vAlign w:val="center"/>
          </w:tcPr>
          <w:p w14:paraId="47972D6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/>
          </w:tcPr>
          <w:p w14:paraId="0DB59F90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DBDBDB"/>
          </w:tcPr>
          <w:p w14:paraId="0BB7144F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DBDBDB"/>
            <w:vAlign w:val="center"/>
          </w:tcPr>
          <w:p w14:paraId="0992C8A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5F27AF9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DBDBDB"/>
            <w:vAlign w:val="center"/>
          </w:tcPr>
          <w:p w14:paraId="10880B4D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E263B79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DBDBDB"/>
            <w:vAlign w:val="center"/>
          </w:tcPr>
          <w:p w14:paraId="2BC47B2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BB4899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DBDBDB"/>
          </w:tcPr>
          <w:p w14:paraId="480F2F36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494523" w:rsidRPr="009B4767" w14:paraId="43E9E37E" w14:textId="77777777" w:rsidTr="003C5010">
        <w:trPr>
          <w:cantSplit/>
          <w:trHeight w:val="70"/>
        </w:trPr>
        <w:tc>
          <w:tcPr>
            <w:tcW w:w="2875" w:type="dxa"/>
            <w:vMerge w:val="restart"/>
            <w:shd w:val="clear" w:color="auto" w:fill="EDEDED"/>
          </w:tcPr>
          <w:p w14:paraId="2A5D9D78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646ED7D6" w14:textId="0E3B4CC3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3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0B5B2561" w14:textId="13FC80C0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2B5BEA6" w14:textId="54A44B86" w:rsidR="00494523" w:rsidRPr="003C5010" w:rsidRDefault="00494523" w:rsidP="0049452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15FB9ED" w14:textId="0FA94EE7" w:rsidR="00494523" w:rsidRPr="003C5010" w:rsidRDefault="00494523" w:rsidP="0049452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06C87D8" w14:textId="01577705" w:rsidR="00494523" w:rsidRPr="003C5010" w:rsidRDefault="00494523" w:rsidP="0049452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00% (7)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EA46600" w14:textId="5491E794" w:rsidR="00494523" w:rsidRPr="003C5010" w:rsidRDefault="00494523" w:rsidP="0049452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65DC2D45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7EC93C46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091A5207" w14:textId="1E0BF597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2022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51C98F1D" w14:textId="4BD964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3C842AB2" w14:textId="6DF0156D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3566BC5E" w14:textId="2E72DB8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4155237C" w14:textId="075C974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DEDED"/>
          </w:tcPr>
          <w:p w14:paraId="7A3F34DE" w14:textId="0624FC81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05E6A479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4AC19D63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00BFB955" w14:textId="53F795B0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2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5635A79A" w14:textId="5C365CF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636BA1DA" w14:textId="2C98B23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332D0482" w14:textId="78F9BCF2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% (1)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6112C0AC" w14:textId="1FD28F5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% (7)</w:t>
            </w:r>
          </w:p>
        </w:tc>
        <w:tc>
          <w:tcPr>
            <w:tcW w:w="1255" w:type="dxa"/>
            <w:shd w:val="clear" w:color="auto" w:fill="EDEDED"/>
          </w:tcPr>
          <w:p w14:paraId="27767155" w14:textId="6BD2E1F0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94523" w14:paraId="2D3A3807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7C405A38" w14:textId="77777777" w:rsidR="00494523" w:rsidRPr="009B4767" w:rsidRDefault="00494523" w:rsidP="0049452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4BD21340" w14:textId="14329765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 2021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5539504C" w14:textId="73E6C40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12CA497B" w14:textId="76FBEFB3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7571AD4D" w14:textId="3A27A33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251256F7" w14:textId="1DADFC5B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255" w:type="dxa"/>
            <w:shd w:val="clear" w:color="auto" w:fill="EDEDED"/>
          </w:tcPr>
          <w:p w14:paraId="4B9EFC19" w14:textId="36B6F471" w:rsidR="00494523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23F0A3B3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2D84426E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45F5404A" w14:textId="23CC7489" w:rsidR="00494523" w:rsidRPr="009B4767" w:rsidRDefault="00494523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1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6CB037EA" w14:textId="759F6B4E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3F5DEE77" w14:textId="7FE490B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119218C9" w14:textId="7E9170CF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3)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2CCD8A6C" w14:textId="2CA1A06C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5)</w:t>
            </w:r>
          </w:p>
        </w:tc>
        <w:tc>
          <w:tcPr>
            <w:tcW w:w="1255" w:type="dxa"/>
            <w:shd w:val="clear" w:color="auto" w:fill="EDEDED"/>
          </w:tcPr>
          <w:p w14:paraId="64441BF0" w14:textId="4F942660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94523" w:rsidRPr="009B4767" w14:paraId="349C4CFF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61C4D7E0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579AA203" w14:textId="77777777" w:rsidR="00494523" w:rsidRPr="009B4767" w:rsidRDefault="00494523" w:rsidP="0049452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DEDED"/>
            <w:vAlign w:val="center"/>
          </w:tcPr>
          <w:p w14:paraId="62462DAC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3952FE7F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DEDED"/>
            <w:vAlign w:val="center"/>
          </w:tcPr>
          <w:p w14:paraId="3FFA0DE7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76F4207F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DEDED"/>
          </w:tcPr>
          <w:p w14:paraId="0E8F9037" w14:textId="77777777" w:rsidR="00494523" w:rsidRPr="009B4767" w:rsidRDefault="00494523" w:rsidP="0049452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681B96" w14:textId="77777777" w:rsidR="002F5576" w:rsidRDefault="002F5576" w:rsidP="006D4849"/>
    <w:sectPr w:rsidR="002F5576" w:rsidSect="00D934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352B" w14:textId="77777777" w:rsidR="00272805" w:rsidRDefault="00272805" w:rsidP="00064232">
      <w:r>
        <w:separator/>
      </w:r>
    </w:p>
  </w:endnote>
  <w:endnote w:type="continuationSeparator" w:id="0">
    <w:p w14:paraId="747CB386" w14:textId="77777777" w:rsidR="00272805" w:rsidRDefault="00272805" w:rsidP="00064232">
      <w:r>
        <w:continuationSeparator/>
      </w:r>
    </w:p>
  </w:endnote>
  <w:endnote w:type="continuationNotice" w:id="1">
    <w:p w14:paraId="5E93A5AE" w14:textId="77777777" w:rsidR="00BD18F8" w:rsidRDefault="00BD1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35E1" w14:textId="77777777" w:rsidR="00272805" w:rsidRDefault="00272805" w:rsidP="00064232">
      <w:r>
        <w:separator/>
      </w:r>
    </w:p>
  </w:footnote>
  <w:footnote w:type="continuationSeparator" w:id="0">
    <w:p w14:paraId="75A4A1B9" w14:textId="77777777" w:rsidR="00272805" w:rsidRDefault="00272805" w:rsidP="00064232">
      <w:r>
        <w:continuationSeparator/>
      </w:r>
    </w:p>
  </w:footnote>
  <w:footnote w:type="continuationNotice" w:id="1">
    <w:p w14:paraId="70B9502D" w14:textId="77777777" w:rsidR="00BD18F8" w:rsidRDefault="00BD18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56"/>
    <w:rsid w:val="00000C30"/>
    <w:rsid w:val="000049EE"/>
    <w:rsid w:val="000100E0"/>
    <w:rsid w:val="000111C5"/>
    <w:rsid w:val="00020646"/>
    <w:rsid w:val="0002151F"/>
    <w:rsid w:val="0002343B"/>
    <w:rsid w:val="000309A6"/>
    <w:rsid w:val="00034701"/>
    <w:rsid w:val="00043D26"/>
    <w:rsid w:val="00046E6C"/>
    <w:rsid w:val="000521FE"/>
    <w:rsid w:val="00056810"/>
    <w:rsid w:val="00057CAD"/>
    <w:rsid w:val="000631FB"/>
    <w:rsid w:val="00064232"/>
    <w:rsid w:val="00066AE0"/>
    <w:rsid w:val="000706CD"/>
    <w:rsid w:val="00072814"/>
    <w:rsid w:val="00074857"/>
    <w:rsid w:val="00074C0A"/>
    <w:rsid w:val="00082346"/>
    <w:rsid w:val="000828F6"/>
    <w:rsid w:val="000835D1"/>
    <w:rsid w:val="000869BB"/>
    <w:rsid w:val="000A5F3F"/>
    <w:rsid w:val="000B19AF"/>
    <w:rsid w:val="000B549C"/>
    <w:rsid w:val="000B6D30"/>
    <w:rsid w:val="000C02B2"/>
    <w:rsid w:val="000C27B7"/>
    <w:rsid w:val="000C3583"/>
    <w:rsid w:val="000C62AE"/>
    <w:rsid w:val="000D0FBB"/>
    <w:rsid w:val="000D10FA"/>
    <w:rsid w:val="000D6A10"/>
    <w:rsid w:val="000E53CD"/>
    <w:rsid w:val="000E573C"/>
    <w:rsid w:val="000E6C8F"/>
    <w:rsid w:val="000F0479"/>
    <w:rsid w:val="000F14FD"/>
    <w:rsid w:val="000F4DE2"/>
    <w:rsid w:val="000F6F42"/>
    <w:rsid w:val="00100027"/>
    <w:rsid w:val="00101193"/>
    <w:rsid w:val="00103FE9"/>
    <w:rsid w:val="001105E5"/>
    <w:rsid w:val="00111F21"/>
    <w:rsid w:val="0011312C"/>
    <w:rsid w:val="00113147"/>
    <w:rsid w:val="00116433"/>
    <w:rsid w:val="00117173"/>
    <w:rsid w:val="00122FF6"/>
    <w:rsid w:val="00125F72"/>
    <w:rsid w:val="00126726"/>
    <w:rsid w:val="00133D51"/>
    <w:rsid w:val="00140F46"/>
    <w:rsid w:val="001418C7"/>
    <w:rsid w:val="0014291D"/>
    <w:rsid w:val="001468AF"/>
    <w:rsid w:val="00147382"/>
    <w:rsid w:val="00152057"/>
    <w:rsid w:val="001534B3"/>
    <w:rsid w:val="001602ED"/>
    <w:rsid w:val="00162463"/>
    <w:rsid w:val="001678CB"/>
    <w:rsid w:val="00170686"/>
    <w:rsid w:val="00173046"/>
    <w:rsid w:val="00173C22"/>
    <w:rsid w:val="00175F53"/>
    <w:rsid w:val="00177DC8"/>
    <w:rsid w:val="001804D7"/>
    <w:rsid w:val="00182D12"/>
    <w:rsid w:val="00184975"/>
    <w:rsid w:val="00192BF7"/>
    <w:rsid w:val="00193325"/>
    <w:rsid w:val="0019344F"/>
    <w:rsid w:val="001947EC"/>
    <w:rsid w:val="001A27EE"/>
    <w:rsid w:val="001B13AC"/>
    <w:rsid w:val="001B2F82"/>
    <w:rsid w:val="001C171E"/>
    <w:rsid w:val="001C72A8"/>
    <w:rsid w:val="001D0B48"/>
    <w:rsid w:val="001D192E"/>
    <w:rsid w:val="001D3D43"/>
    <w:rsid w:val="001D7507"/>
    <w:rsid w:val="001D7BC0"/>
    <w:rsid w:val="001E057C"/>
    <w:rsid w:val="001E1B65"/>
    <w:rsid w:val="001E2817"/>
    <w:rsid w:val="001E4658"/>
    <w:rsid w:val="001F3505"/>
    <w:rsid w:val="001F6A2D"/>
    <w:rsid w:val="001F741C"/>
    <w:rsid w:val="002009D9"/>
    <w:rsid w:val="00203AD1"/>
    <w:rsid w:val="00203E7F"/>
    <w:rsid w:val="00205768"/>
    <w:rsid w:val="0020745F"/>
    <w:rsid w:val="0021057B"/>
    <w:rsid w:val="00210CA1"/>
    <w:rsid w:val="00211412"/>
    <w:rsid w:val="002133E0"/>
    <w:rsid w:val="00214F2F"/>
    <w:rsid w:val="00215B82"/>
    <w:rsid w:val="00216006"/>
    <w:rsid w:val="00223085"/>
    <w:rsid w:val="002230E0"/>
    <w:rsid w:val="0022532A"/>
    <w:rsid w:val="00225996"/>
    <w:rsid w:val="00226C38"/>
    <w:rsid w:val="00227F8C"/>
    <w:rsid w:val="002320A1"/>
    <w:rsid w:val="00240AF1"/>
    <w:rsid w:val="00241C6C"/>
    <w:rsid w:val="00242665"/>
    <w:rsid w:val="002461E1"/>
    <w:rsid w:val="002505D7"/>
    <w:rsid w:val="00250F95"/>
    <w:rsid w:val="002515FD"/>
    <w:rsid w:val="00251D06"/>
    <w:rsid w:val="00257C27"/>
    <w:rsid w:val="002637E0"/>
    <w:rsid w:val="0026454A"/>
    <w:rsid w:val="002712E7"/>
    <w:rsid w:val="00272805"/>
    <w:rsid w:val="00273B0F"/>
    <w:rsid w:val="0028038B"/>
    <w:rsid w:val="0028273D"/>
    <w:rsid w:val="00284CDF"/>
    <w:rsid w:val="00287086"/>
    <w:rsid w:val="00291959"/>
    <w:rsid w:val="002956E5"/>
    <w:rsid w:val="00296F35"/>
    <w:rsid w:val="002A00E8"/>
    <w:rsid w:val="002A0F55"/>
    <w:rsid w:val="002A4917"/>
    <w:rsid w:val="002A6AAA"/>
    <w:rsid w:val="002B3409"/>
    <w:rsid w:val="002C47E9"/>
    <w:rsid w:val="002C4894"/>
    <w:rsid w:val="002D41B9"/>
    <w:rsid w:val="002D7B75"/>
    <w:rsid w:val="002D7D27"/>
    <w:rsid w:val="002E0903"/>
    <w:rsid w:val="002E145B"/>
    <w:rsid w:val="002E19CD"/>
    <w:rsid w:val="002F5576"/>
    <w:rsid w:val="002F5BD5"/>
    <w:rsid w:val="002F60EA"/>
    <w:rsid w:val="00305634"/>
    <w:rsid w:val="003056F6"/>
    <w:rsid w:val="00310D8C"/>
    <w:rsid w:val="00322D4D"/>
    <w:rsid w:val="00332074"/>
    <w:rsid w:val="00332310"/>
    <w:rsid w:val="00336BD7"/>
    <w:rsid w:val="00340D66"/>
    <w:rsid w:val="00345FAD"/>
    <w:rsid w:val="00346B44"/>
    <w:rsid w:val="003476E3"/>
    <w:rsid w:val="00347E64"/>
    <w:rsid w:val="00350914"/>
    <w:rsid w:val="003512A3"/>
    <w:rsid w:val="00354288"/>
    <w:rsid w:val="003546A2"/>
    <w:rsid w:val="0036268F"/>
    <w:rsid w:val="003662B5"/>
    <w:rsid w:val="00367C72"/>
    <w:rsid w:val="00377127"/>
    <w:rsid w:val="0038028B"/>
    <w:rsid w:val="00380A0E"/>
    <w:rsid w:val="0038475A"/>
    <w:rsid w:val="00384F4C"/>
    <w:rsid w:val="00385406"/>
    <w:rsid w:val="00386160"/>
    <w:rsid w:val="0038727A"/>
    <w:rsid w:val="00392927"/>
    <w:rsid w:val="00394C55"/>
    <w:rsid w:val="00396CDA"/>
    <w:rsid w:val="00397482"/>
    <w:rsid w:val="003978B4"/>
    <w:rsid w:val="003A07FD"/>
    <w:rsid w:val="003A3662"/>
    <w:rsid w:val="003A56C8"/>
    <w:rsid w:val="003B3F25"/>
    <w:rsid w:val="003C19BB"/>
    <w:rsid w:val="003C1D7B"/>
    <w:rsid w:val="003C5010"/>
    <w:rsid w:val="003C6E87"/>
    <w:rsid w:val="003D7C83"/>
    <w:rsid w:val="003E48BF"/>
    <w:rsid w:val="003E6312"/>
    <w:rsid w:val="003F05C4"/>
    <w:rsid w:val="003F72EB"/>
    <w:rsid w:val="0040094B"/>
    <w:rsid w:val="00405926"/>
    <w:rsid w:val="00412E83"/>
    <w:rsid w:val="00417462"/>
    <w:rsid w:val="0041798C"/>
    <w:rsid w:val="00425B1E"/>
    <w:rsid w:val="00427060"/>
    <w:rsid w:val="00427BBF"/>
    <w:rsid w:val="00427FC2"/>
    <w:rsid w:val="00433006"/>
    <w:rsid w:val="00435A98"/>
    <w:rsid w:val="00443EA1"/>
    <w:rsid w:val="00444BC7"/>
    <w:rsid w:val="00450DCE"/>
    <w:rsid w:val="00451140"/>
    <w:rsid w:val="00451594"/>
    <w:rsid w:val="00451FFE"/>
    <w:rsid w:val="004540BE"/>
    <w:rsid w:val="0045664B"/>
    <w:rsid w:val="004572B2"/>
    <w:rsid w:val="00457F61"/>
    <w:rsid w:val="00472099"/>
    <w:rsid w:val="004729ED"/>
    <w:rsid w:val="00474E75"/>
    <w:rsid w:val="004762FF"/>
    <w:rsid w:val="004770A5"/>
    <w:rsid w:val="00480002"/>
    <w:rsid w:val="004813B6"/>
    <w:rsid w:val="004816CB"/>
    <w:rsid w:val="00484DD9"/>
    <w:rsid w:val="00493802"/>
    <w:rsid w:val="00494523"/>
    <w:rsid w:val="00497037"/>
    <w:rsid w:val="004A060F"/>
    <w:rsid w:val="004A07C3"/>
    <w:rsid w:val="004A6FC4"/>
    <w:rsid w:val="004B1391"/>
    <w:rsid w:val="004C24A9"/>
    <w:rsid w:val="004C45AD"/>
    <w:rsid w:val="004C7359"/>
    <w:rsid w:val="004D1600"/>
    <w:rsid w:val="004D1CD8"/>
    <w:rsid w:val="004D6F4B"/>
    <w:rsid w:val="004E0299"/>
    <w:rsid w:val="004E26E0"/>
    <w:rsid w:val="004E2746"/>
    <w:rsid w:val="004E4399"/>
    <w:rsid w:val="004E6B6E"/>
    <w:rsid w:val="004F51EC"/>
    <w:rsid w:val="004F6E14"/>
    <w:rsid w:val="00511E6A"/>
    <w:rsid w:val="00514B48"/>
    <w:rsid w:val="00515959"/>
    <w:rsid w:val="0052065D"/>
    <w:rsid w:val="00524A4E"/>
    <w:rsid w:val="005307BC"/>
    <w:rsid w:val="00530B3F"/>
    <w:rsid w:val="00536CDE"/>
    <w:rsid w:val="00537F3D"/>
    <w:rsid w:val="00545915"/>
    <w:rsid w:val="00557136"/>
    <w:rsid w:val="005638E8"/>
    <w:rsid w:val="005639ED"/>
    <w:rsid w:val="00565C1C"/>
    <w:rsid w:val="0056627A"/>
    <w:rsid w:val="00566D4A"/>
    <w:rsid w:val="00570E60"/>
    <w:rsid w:val="00571800"/>
    <w:rsid w:val="0057457D"/>
    <w:rsid w:val="0058063C"/>
    <w:rsid w:val="00586325"/>
    <w:rsid w:val="0059047C"/>
    <w:rsid w:val="005906C0"/>
    <w:rsid w:val="00590B7D"/>
    <w:rsid w:val="0059647E"/>
    <w:rsid w:val="005A6BDB"/>
    <w:rsid w:val="005B0B8B"/>
    <w:rsid w:val="005B3FB0"/>
    <w:rsid w:val="005B467C"/>
    <w:rsid w:val="005B64EE"/>
    <w:rsid w:val="005C1848"/>
    <w:rsid w:val="005C78E2"/>
    <w:rsid w:val="005D0729"/>
    <w:rsid w:val="005D0A14"/>
    <w:rsid w:val="005D0E17"/>
    <w:rsid w:val="005D5E05"/>
    <w:rsid w:val="005D6AE8"/>
    <w:rsid w:val="005E0892"/>
    <w:rsid w:val="005E0E6B"/>
    <w:rsid w:val="005E222D"/>
    <w:rsid w:val="005E2C08"/>
    <w:rsid w:val="005E3535"/>
    <w:rsid w:val="005E38B7"/>
    <w:rsid w:val="005F32D9"/>
    <w:rsid w:val="005F60B5"/>
    <w:rsid w:val="00600FCF"/>
    <w:rsid w:val="00602936"/>
    <w:rsid w:val="00607DC1"/>
    <w:rsid w:val="00607DD8"/>
    <w:rsid w:val="00611399"/>
    <w:rsid w:val="0061389E"/>
    <w:rsid w:val="0061452A"/>
    <w:rsid w:val="00621068"/>
    <w:rsid w:val="00621DC1"/>
    <w:rsid w:val="00623070"/>
    <w:rsid w:val="00623A4C"/>
    <w:rsid w:val="006378A3"/>
    <w:rsid w:val="00637E9D"/>
    <w:rsid w:val="0064021F"/>
    <w:rsid w:val="00642A43"/>
    <w:rsid w:val="00644769"/>
    <w:rsid w:val="006451DA"/>
    <w:rsid w:val="0065002A"/>
    <w:rsid w:val="00652B9F"/>
    <w:rsid w:val="006545F7"/>
    <w:rsid w:val="006556E1"/>
    <w:rsid w:val="006557DE"/>
    <w:rsid w:val="006619E0"/>
    <w:rsid w:val="00666A56"/>
    <w:rsid w:val="00666B10"/>
    <w:rsid w:val="00670D64"/>
    <w:rsid w:val="0067269A"/>
    <w:rsid w:val="00674CA2"/>
    <w:rsid w:val="00677150"/>
    <w:rsid w:val="00680886"/>
    <w:rsid w:val="00690F44"/>
    <w:rsid w:val="00692531"/>
    <w:rsid w:val="00696F74"/>
    <w:rsid w:val="0069753D"/>
    <w:rsid w:val="006A02AD"/>
    <w:rsid w:val="006A2DB6"/>
    <w:rsid w:val="006A68F7"/>
    <w:rsid w:val="006A7175"/>
    <w:rsid w:val="006A7A26"/>
    <w:rsid w:val="006B138E"/>
    <w:rsid w:val="006B5C4B"/>
    <w:rsid w:val="006B6D96"/>
    <w:rsid w:val="006C29EE"/>
    <w:rsid w:val="006C3BE2"/>
    <w:rsid w:val="006C4832"/>
    <w:rsid w:val="006D346C"/>
    <w:rsid w:val="006D4849"/>
    <w:rsid w:val="006D70A0"/>
    <w:rsid w:val="006D7319"/>
    <w:rsid w:val="006E0469"/>
    <w:rsid w:val="006E521E"/>
    <w:rsid w:val="006F095B"/>
    <w:rsid w:val="006F6B30"/>
    <w:rsid w:val="007016CF"/>
    <w:rsid w:val="007022C3"/>
    <w:rsid w:val="00702A67"/>
    <w:rsid w:val="00705562"/>
    <w:rsid w:val="0071314E"/>
    <w:rsid w:val="00714362"/>
    <w:rsid w:val="00715E87"/>
    <w:rsid w:val="0072102B"/>
    <w:rsid w:val="00726BD1"/>
    <w:rsid w:val="00727590"/>
    <w:rsid w:val="007305A4"/>
    <w:rsid w:val="00730951"/>
    <w:rsid w:val="007353EE"/>
    <w:rsid w:val="0073600D"/>
    <w:rsid w:val="00736127"/>
    <w:rsid w:val="007370BA"/>
    <w:rsid w:val="00751E73"/>
    <w:rsid w:val="00752970"/>
    <w:rsid w:val="00754E5C"/>
    <w:rsid w:val="00754F4E"/>
    <w:rsid w:val="00755005"/>
    <w:rsid w:val="00766EE7"/>
    <w:rsid w:val="00771EF6"/>
    <w:rsid w:val="00772DBF"/>
    <w:rsid w:val="00777BBA"/>
    <w:rsid w:val="007812AF"/>
    <w:rsid w:val="00781F0D"/>
    <w:rsid w:val="00783AB9"/>
    <w:rsid w:val="00783D77"/>
    <w:rsid w:val="007844F5"/>
    <w:rsid w:val="007A13A5"/>
    <w:rsid w:val="007A206D"/>
    <w:rsid w:val="007A207A"/>
    <w:rsid w:val="007A2D37"/>
    <w:rsid w:val="007B5397"/>
    <w:rsid w:val="007C11C2"/>
    <w:rsid w:val="007C35B7"/>
    <w:rsid w:val="007C3849"/>
    <w:rsid w:val="007D0941"/>
    <w:rsid w:val="007D0E01"/>
    <w:rsid w:val="007D33C8"/>
    <w:rsid w:val="007E26B4"/>
    <w:rsid w:val="007E65CA"/>
    <w:rsid w:val="007F693B"/>
    <w:rsid w:val="008052F5"/>
    <w:rsid w:val="008079C3"/>
    <w:rsid w:val="008137D4"/>
    <w:rsid w:val="008160DB"/>
    <w:rsid w:val="00817C4C"/>
    <w:rsid w:val="00817DFE"/>
    <w:rsid w:val="00821425"/>
    <w:rsid w:val="00823BD4"/>
    <w:rsid w:val="0082695C"/>
    <w:rsid w:val="008300BA"/>
    <w:rsid w:val="00834488"/>
    <w:rsid w:val="00836E8F"/>
    <w:rsid w:val="0084667D"/>
    <w:rsid w:val="00851C09"/>
    <w:rsid w:val="00854B13"/>
    <w:rsid w:val="00855FBD"/>
    <w:rsid w:val="008614E1"/>
    <w:rsid w:val="00863771"/>
    <w:rsid w:val="00864199"/>
    <w:rsid w:val="0087439A"/>
    <w:rsid w:val="00880ED0"/>
    <w:rsid w:val="00883E30"/>
    <w:rsid w:val="008842E4"/>
    <w:rsid w:val="0088661B"/>
    <w:rsid w:val="00893AA9"/>
    <w:rsid w:val="0089431E"/>
    <w:rsid w:val="0089561F"/>
    <w:rsid w:val="00895E45"/>
    <w:rsid w:val="00897CA8"/>
    <w:rsid w:val="008B19F7"/>
    <w:rsid w:val="008B58F6"/>
    <w:rsid w:val="008C16B2"/>
    <w:rsid w:val="008C3ABD"/>
    <w:rsid w:val="008C5570"/>
    <w:rsid w:val="008D5D45"/>
    <w:rsid w:val="008D6294"/>
    <w:rsid w:val="008E384E"/>
    <w:rsid w:val="008E597F"/>
    <w:rsid w:val="00921292"/>
    <w:rsid w:val="00923EE4"/>
    <w:rsid w:val="009245B9"/>
    <w:rsid w:val="009265A0"/>
    <w:rsid w:val="009272DE"/>
    <w:rsid w:val="00930689"/>
    <w:rsid w:val="00930FD2"/>
    <w:rsid w:val="00931B96"/>
    <w:rsid w:val="00932ED1"/>
    <w:rsid w:val="00934952"/>
    <w:rsid w:val="009375AF"/>
    <w:rsid w:val="00937DDD"/>
    <w:rsid w:val="00945C40"/>
    <w:rsid w:val="00947B96"/>
    <w:rsid w:val="009525E4"/>
    <w:rsid w:val="00953813"/>
    <w:rsid w:val="00956F99"/>
    <w:rsid w:val="00957981"/>
    <w:rsid w:val="00964649"/>
    <w:rsid w:val="00965765"/>
    <w:rsid w:val="009705C5"/>
    <w:rsid w:val="009712D8"/>
    <w:rsid w:val="009779F9"/>
    <w:rsid w:val="00992BE8"/>
    <w:rsid w:val="00992F2B"/>
    <w:rsid w:val="009979C0"/>
    <w:rsid w:val="00997A60"/>
    <w:rsid w:val="009A07B6"/>
    <w:rsid w:val="009A104A"/>
    <w:rsid w:val="009A41E1"/>
    <w:rsid w:val="009A554E"/>
    <w:rsid w:val="009A5D94"/>
    <w:rsid w:val="009A708F"/>
    <w:rsid w:val="009B1EF0"/>
    <w:rsid w:val="009B2717"/>
    <w:rsid w:val="009B4BB5"/>
    <w:rsid w:val="009B5B80"/>
    <w:rsid w:val="009B70DD"/>
    <w:rsid w:val="009B77F5"/>
    <w:rsid w:val="009C2897"/>
    <w:rsid w:val="009C78AD"/>
    <w:rsid w:val="009D2782"/>
    <w:rsid w:val="009D5551"/>
    <w:rsid w:val="009E6337"/>
    <w:rsid w:val="009F0404"/>
    <w:rsid w:val="009F42D8"/>
    <w:rsid w:val="009F7BE4"/>
    <w:rsid w:val="00A0159B"/>
    <w:rsid w:val="00A133D1"/>
    <w:rsid w:val="00A15F79"/>
    <w:rsid w:val="00A20AA5"/>
    <w:rsid w:val="00A224C2"/>
    <w:rsid w:val="00A22DD2"/>
    <w:rsid w:val="00A23DE6"/>
    <w:rsid w:val="00A24905"/>
    <w:rsid w:val="00A26A42"/>
    <w:rsid w:val="00A3135F"/>
    <w:rsid w:val="00A32923"/>
    <w:rsid w:val="00A330D0"/>
    <w:rsid w:val="00A33AAC"/>
    <w:rsid w:val="00A35826"/>
    <w:rsid w:val="00A3636A"/>
    <w:rsid w:val="00A50799"/>
    <w:rsid w:val="00A51986"/>
    <w:rsid w:val="00A62FC5"/>
    <w:rsid w:val="00A646D9"/>
    <w:rsid w:val="00A71584"/>
    <w:rsid w:val="00A84098"/>
    <w:rsid w:val="00A86CE9"/>
    <w:rsid w:val="00A94784"/>
    <w:rsid w:val="00A97ADC"/>
    <w:rsid w:val="00AA1EEF"/>
    <w:rsid w:val="00AA2003"/>
    <w:rsid w:val="00AA30C5"/>
    <w:rsid w:val="00AA5A00"/>
    <w:rsid w:val="00AA5DD8"/>
    <w:rsid w:val="00AB1F22"/>
    <w:rsid w:val="00AC7631"/>
    <w:rsid w:val="00AD232A"/>
    <w:rsid w:val="00AD3885"/>
    <w:rsid w:val="00AE4ADF"/>
    <w:rsid w:val="00AE4E73"/>
    <w:rsid w:val="00AF2BE0"/>
    <w:rsid w:val="00B00F79"/>
    <w:rsid w:val="00B03861"/>
    <w:rsid w:val="00B05551"/>
    <w:rsid w:val="00B06044"/>
    <w:rsid w:val="00B07FAE"/>
    <w:rsid w:val="00B15527"/>
    <w:rsid w:val="00B21210"/>
    <w:rsid w:val="00B27274"/>
    <w:rsid w:val="00B416A3"/>
    <w:rsid w:val="00B42A58"/>
    <w:rsid w:val="00B449A9"/>
    <w:rsid w:val="00B471FB"/>
    <w:rsid w:val="00B52265"/>
    <w:rsid w:val="00B56457"/>
    <w:rsid w:val="00B65BE2"/>
    <w:rsid w:val="00B74CD0"/>
    <w:rsid w:val="00B750F3"/>
    <w:rsid w:val="00B87534"/>
    <w:rsid w:val="00B906EF"/>
    <w:rsid w:val="00B94955"/>
    <w:rsid w:val="00B94AB6"/>
    <w:rsid w:val="00B959B4"/>
    <w:rsid w:val="00B969A0"/>
    <w:rsid w:val="00BA14D2"/>
    <w:rsid w:val="00BA3149"/>
    <w:rsid w:val="00BA3604"/>
    <w:rsid w:val="00BA55D6"/>
    <w:rsid w:val="00BA63FB"/>
    <w:rsid w:val="00BB4A6C"/>
    <w:rsid w:val="00BB4AD2"/>
    <w:rsid w:val="00BB4F8E"/>
    <w:rsid w:val="00BB5F62"/>
    <w:rsid w:val="00BC5C85"/>
    <w:rsid w:val="00BD17CB"/>
    <w:rsid w:val="00BD18F8"/>
    <w:rsid w:val="00BE3C45"/>
    <w:rsid w:val="00BF28F5"/>
    <w:rsid w:val="00BF76E2"/>
    <w:rsid w:val="00C044EF"/>
    <w:rsid w:val="00C0582B"/>
    <w:rsid w:val="00C06E7A"/>
    <w:rsid w:val="00C127BB"/>
    <w:rsid w:val="00C21A36"/>
    <w:rsid w:val="00C2265C"/>
    <w:rsid w:val="00C22B3E"/>
    <w:rsid w:val="00C27B3D"/>
    <w:rsid w:val="00C3295D"/>
    <w:rsid w:val="00C32D20"/>
    <w:rsid w:val="00C375DE"/>
    <w:rsid w:val="00C410B6"/>
    <w:rsid w:val="00C41426"/>
    <w:rsid w:val="00C459FB"/>
    <w:rsid w:val="00C53676"/>
    <w:rsid w:val="00C54B84"/>
    <w:rsid w:val="00C611FE"/>
    <w:rsid w:val="00C64199"/>
    <w:rsid w:val="00C64295"/>
    <w:rsid w:val="00C64E3B"/>
    <w:rsid w:val="00C66173"/>
    <w:rsid w:val="00C67AA0"/>
    <w:rsid w:val="00C70223"/>
    <w:rsid w:val="00C71644"/>
    <w:rsid w:val="00C90E46"/>
    <w:rsid w:val="00C934A8"/>
    <w:rsid w:val="00C96DEC"/>
    <w:rsid w:val="00C972B5"/>
    <w:rsid w:val="00C97AD2"/>
    <w:rsid w:val="00C97DA0"/>
    <w:rsid w:val="00CA05D1"/>
    <w:rsid w:val="00CA0956"/>
    <w:rsid w:val="00CA2225"/>
    <w:rsid w:val="00CA26E5"/>
    <w:rsid w:val="00CA29CC"/>
    <w:rsid w:val="00CB08CE"/>
    <w:rsid w:val="00CB0E58"/>
    <w:rsid w:val="00CB1F2A"/>
    <w:rsid w:val="00CB5BBD"/>
    <w:rsid w:val="00CC08B1"/>
    <w:rsid w:val="00CC0B17"/>
    <w:rsid w:val="00CC0DD6"/>
    <w:rsid w:val="00CC5C60"/>
    <w:rsid w:val="00CD28E2"/>
    <w:rsid w:val="00CD438F"/>
    <w:rsid w:val="00CE3F9E"/>
    <w:rsid w:val="00CF1FE5"/>
    <w:rsid w:val="00CF2D9B"/>
    <w:rsid w:val="00D0047F"/>
    <w:rsid w:val="00D02D36"/>
    <w:rsid w:val="00D05190"/>
    <w:rsid w:val="00D11913"/>
    <w:rsid w:val="00D136EE"/>
    <w:rsid w:val="00D15C4B"/>
    <w:rsid w:val="00D22696"/>
    <w:rsid w:val="00D25E57"/>
    <w:rsid w:val="00D27399"/>
    <w:rsid w:val="00D30158"/>
    <w:rsid w:val="00D3062E"/>
    <w:rsid w:val="00D42CCF"/>
    <w:rsid w:val="00D459EC"/>
    <w:rsid w:val="00D47B86"/>
    <w:rsid w:val="00D50B37"/>
    <w:rsid w:val="00D54A1E"/>
    <w:rsid w:val="00D557AF"/>
    <w:rsid w:val="00D60F91"/>
    <w:rsid w:val="00D638DB"/>
    <w:rsid w:val="00D6732C"/>
    <w:rsid w:val="00D71A0E"/>
    <w:rsid w:val="00D777E5"/>
    <w:rsid w:val="00D84A19"/>
    <w:rsid w:val="00D93456"/>
    <w:rsid w:val="00D94208"/>
    <w:rsid w:val="00DA6EAE"/>
    <w:rsid w:val="00DB4E01"/>
    <w:rsid w:val="00DB51BD"/>
    <w:rsid w:val="00DB6A89"/>
    <w:rsid w:val="00DC40E5"/>
    <w:rsid w:val="00DC517F"/>
    <w:rsid w:val="00DD2D93"/>
    <w:rsid w:val="00DD4181"/>
    <w:rsid w:val="00DD63DD"/>
    <w:rsid w:val="00DD7411"/>
    <w:rsid w:val="00DE0940"/>
    <w:rsid w:val="00DE1649"/>
    <w:rsid w:val="00DE4A57"/>
    <w:rsid w:val="00DF056F"/>
    <w:rsid w:val="00DF061F"/>
    <w:rsid w:val="00DF13A9"/>
    <w:rsid w:val="00DF2444"/>
    <w:rsid w:val="00DF3723"/>
    <w:rsid w:val="00DF3B6C"/>
    <w:rsid w:val="00DF51EF"/>
    <w:rsid w:val="00DF74BD"/>
    <w:rsid w:val="00E00310"/>
    <w:rsid w:val="00E02ED3"/>
    <w:rsid w:val="00E052F1"/>
    <w:rsid w:val="00E11826"/>
    <w:rsid w:val="00E1255E"/>
    <w:rsid w:val="00E154D6"/>
    <w:rsid w:val="00E16EFA"/>
    <w:rsid w:val="00E223E8"/>
    <w:rsid w:val="00E24DE0"/>
    <w:rsid w:val="00E2522C"/>
    <w:rsid w:val="00E31A17"/>
    <w:rsid w:val="00E3461D"/>
    <w:rsid w:val="00E37CD6"/>
    <w:rsid w:val="00E403DD"/>
    <w:rsid w:val="00E4333D"/>
    <w:rsid w:val="00E43EF8"/>
    <w:rsid w:val="00E45C09"/>
    <w:rsid w:val="00E644C2"/>
    <w:rsid w:val="00E70E4F"/>
    <w:rsid w:val="00E7258A"/>
    <w:rsid w:val="00E75B0C"/>
    <w:rsid w:val="00E83068"/>
    <w:rsid w:val="00E862F9"/>
    <w:rsid w:val="00E87E0E"/>
    <w:rsid w:val="00E91421"/>
    <w:rsid w:val="00EA0BC8"/>
    <w:rsid w:val="00EA2D40"/>
    <w:rsid w:val="00EA3DCB"/>
    <w:rsid w:val="00EA4317"/>
    <w:rsid w:val="00EB0FFD"/>
    <w:rsid w:val="00EB209F"/>
    <w:rsid w:val="00EB29B7"/>
    <w:rsid w:val="00EB2FEE"/>
    <w:rsid w:val="00EB4148"/>
    <w:rsid w:val="00EB4E53"/>
    <w:rsid w:val="00EC04EB"/>
    <w:rsid w:val="00EC1324"/>
    <w:rsid w:val="00EC1F91"/>
    <w:rsid w:val="00EC22B6"/>
    <w:rsid w:val="00EC4C87"/>
    <w:rsid w:val="00EC62E2"/>
    <w:rsid w:val="00ED1EC4"/>
    <w:rsid w:val="00ED2022"/>
    <w:rsid w:val="00ED7539"/>
    <w:rsid w:val="00EE424A"/>
    <w:rsid w:val="00EF2942"/>
    <w:rsid w:val="00EF2F8A"/>
    <w:rsid w:val="00EF6A86"/>
    <w:rsid w:val="00F02550"/>
    <w:rsid w:val="00F03503"/>
    <w:rsid w:val="00F066C9"/>
    <w:rsid w:val="00F10F36"/>
    <w:rsid w:val="00F1264B"/>
    <w:rsid w:val="00F135D5"/>
    <w:rsid w:val="00F21182"/>
    <w:rsid w:val="00F239CD"/>
    <w:rsid w:val="00F3316E"/>
    <w:rsid w:val="00F33B56"/>
    <w:rsid w:val="00F3651E"/>
    <w:rsid w:val="00F411D4"/>
    <w:rsid w:val="00F4266C"/>
    <w:rsid w:val="00F438DF"/>
    <w:rsid w:val="00F4503D"/>
    <w:rsid w:val="00F4696B"/>
    <w:rsid w:val="00F54DFC"/>
    <w:rsid w:val="00F556F3"/>
    <w:rsid w:val="00F55F9D"/>
    <w:rsid w:val="00F61905"/>
    <w:rsid w:val="00F63970"/>
    <w:rsid w:val="00F64D4C"/>
    <w:rsid w:val="00F65FD8"/>
    <w:rsid w:val="00F7087A"/>
    <w:rsid w:val="00F71DED"/>
    <w:rsid w:val="00F741C1"/>
    <w:rsid w:val="00F75874"/>
    <w:rsid w:val="00F75898"/>
    <w:rsid w:val="00F817DB"/>
    <w:rsid w:val="00F82CD5"/>
    <w:rsid w:val="00F851AB"/>
    <w:rsid w:val="00F87CB4"/>
    <w:rsid w:val="00F90749"/>
    <w:rsid w:val="00FA53D5"/>
    <w:rsid w:val="00FA58C8"/>
    <w:rsid w:val="00FB4EA6"/>
    <w:rsid w:val="00FB6154"/>
    <w:rsid w:val="00FC11FB"/>
    <w:rsid w:val="00FC30BA"/>
    <w:rsid w:val="00FD36C5"/>
    <w:rsid w:val="00FF311D"/>
    <w:rsid w:val="00FF3150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E3845"/>
  <w15:chartTrackingRefBased/>
  <w15:docId w15:val="{A8BC2216-CE9F-4876-ACEF-BAA5C621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56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1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8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D1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8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5964F133FE48A2C02C3544482B85" ma:contentTypeVersion="4" ma:contentTypeDescription="Create a new document." ma:contentTypeScope="" ma:versionID="e47b0a06f769b8fde4e43939766a5dfa">
  <xsd:schema xmlns:xsd="http://www.w3.org/2001/XMLSchema" xmlns:xs="http://www.w3.org/2001/XMLSchema" xmlns:p="http://schemas.microsoft.com/office/2006/metadata/properties" xmlns:ns2="cb0b4f60-4d61-44f2-aa49-b764a90f141e" xmlns:ns3="26de6b57-4cb1-45af-92d3-e5238aeb19d2" targetNamespace="http://schemas.microsoft.com/office/2006/metadata/properties" ma:root="true" ma:fieldsID="cb4de29b124256bd4cc2abee9c716e02" ns2:_="" ns3:_="">
    <xsd:import namespace="cb0b4f60-4d61-44f2-aa49-b764a90f141e"/>
    <xsd:import namespace="26de6b57-4cb1-45af-92d3-e5238aeb1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f60-4d61-44f2-aa49-b764a90f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b57-4cb1-45af-92d3-e5238aeb1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de6b57-4cb1-45af-92d3-e5238aeb19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39E59B-6D0C-44E0-B544-A7211738F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3DD4B-BC92-4168-AE64-4209DF3C0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A2ABA-3AE8-4B6D-A8CB-53A39E0FE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b4f60-4d61-44f2-aa49-b764a90f141e"/>
    <ds:schemaRef ds:uri="26de6b57-4cb1-45af-92d3-e5238aeb1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2E162-AD9C-4F3D-935C-8A19BCD751AF}">
  <ds:schemaRefs>
    <ds:schemaRef ds:uri="http://schemas.microsoft.com/office/2006/metadata/properties"/>
    <ds:schemaRef ds:uri="http://schemas.microsoft.com/office/infopath/2007/PartnerControls"/>
    <ds:schemaRef ds:uri="26de6b57-4cb1-45af-92d3-e5238aeb19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80</Words>
  <Characters>6727</Characters>
  <Application>Microsoft Office Word</Application>
  <DocSecurity>0</DocSecurity>
  <Lines>56</Lines>
  <Paragraphs>15</Paragraphs>
  <ScaleCrop>false</ScaleCrop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Hollinger, Erin B</cp:lastModifiedBy>
  <cp:revision>48</cp:revision>
  <cp:lastPrinted>2022-08-11T20:07:00Z</cp:lastPrinted>
  <dcterms:created xsi:type="dcterms:W3CDTF">2022-08-10T20:22:00Z</dcterms:created>
  <dcterms:modified xsi:type="dcterms:W3CDTF">2023-05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1-08-18T16:40:59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4052876a-6bc1-46c8-a909-4d1fff73bfa5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D8915964F133FE48A2C02C3544482B85</vt:lpwstr>
  </property>
  <property fmtid="{D5CDD505-2E9C-101B-9397-08002B2CF9AE}" pid="10" name="Order">
    <vt:r8>90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